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0C" w:rsidRPr="00810976" w:rsidRDefault="00810976" w:rsidP="00810976">
      <w:pPr>
        <w:spacing w:after="0" w:line="24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076792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810976" w:rsidRPr="00810976" w:rsidRDefault="00810976" w:rsidP="00810976">
      <w:pPr>
        <w:spacing w:after="0" w:line="24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АДМИНИСТРАЦИИ СЕЛЬСКОГО ПОСЕЛЕНИЯ ДМИТРЯШЕВСКИЙ СЕЛЬСОВЕТ ХЛЕВЕНСКОГО МУНИЦИПАЛЬНОГО РАЙОНА ЛИПЕЦКОЙ ОБЛАСТИ РОССИЙСКОЙ ФЕДЕРАЦИИ</w:t>
      </w:r>
    </w:p>
    <w:p w:rsidR="00810976" w:rsidRPr="00810976" w:rsidRDefault="00810976" w:rsidP="00810976">
      <w:pPr>
        <w:spacing w:after="0" w:line="288" w:lineRule="atLeast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B814E9" w:rsidP="00B814E9">
      <w:pPr>
        <w:tabs>
          <w:tab w:val="left" w:pos="1020"/>
          <w:tab w:val="center" w:pos="7285"/>
        </w:tabs>
        <w:spacing w:after="0" w:line="240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26 сентября 2022 года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10976"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                                  с. </w:t>
      </w:r>
      <w:proofErr w:type="spellStart"/>
      <w:r w:rsidR="00810976"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ка</w:t>
      </w:r>
      <w:proofErr w:type="spellEnd"/>
      <w:r w:rsidR="00810976"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                                                           № 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D62BED">
        <w:rPr>
          <w:rFonts w:ascii="Arial" w:eastAsia="Times New Roman" w:hAnsi="Arial" w:cs="Arial"/>
          <w:sz w:val="24"/>
          <w:szCs w:val="24"/>
          <w:lang w:eastAsia="ru-RU"/>
        </w:rPr>
        <w:t>9</w:t>
      </w:r>
      <w:bookmarkStart w:id="0" w:name="_GoBack"/>
      <w:bookmarkEnd w:id="0"/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40" w:lineRule="atLeast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81097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 внесении изменений в постановление администрации сельского поселения </w:t>
      </w:r>
      <w:proofErr w:type="spellStart"/>
      <w:r w:rsidRPr="0081097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сельсовет от 30 октября 2013 года № 216"Об утверждении муниципальной Программы "Устойчивое развитие сельской территории сельского поселения </w:t>
      </w:r>
      <w:proofErr w:type="spellStart"/>
      <w:r w:rsidRPr="0081097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сельсовет"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утвержденным постановлением администрации сельского поселения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Хлевенского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 </w:t>
      </w:r>
      <w:hyperlink r:id="rId6" w:history="1">
        <w:r w:rsidRPr="00810976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от 14.10.2013 года №208</w:t>
        </w:r>
      </w:hyperlink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 "Об утверждении Порядка разработки, реализации и проведения оценки эффективности реализации муниципальных программ администрации сельского поселения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Хлевенского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Липецкой области", руководствуясь </w:t>
      </w:r>
      <w:hyperlink r:id="rId7" w:history="1">
        <w:r w:rsidRPr="00810976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Уставом</w:t>
        </w:r>
      </w:hyperlink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 сельского поселения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Хлевенского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Липецкой области Российской Федерации, администрация сельского поселения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Хлевенского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  <w:proofErr w:type="gram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Липецкой области Российской Федерации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постановление администрации сельского поселения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 </w:t>
      </w:r>
      <w:hyperlink r:id="rId8" w:history="1">
        <w:r w:rsidRPr="00810976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от 30 октября 2013 года № 216 </w:t>
        </w:r>
      </w:hyperlink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"Об утверждении муниципальной Программы "Устойчивое развитие сельской территории сельского поселения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" (с изменениями</w:t>
      </w:r>
      <w:hyperlink r:id="rId9" w:history="1">
        <w:r w:rsidRPr="00810976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 от 19 февраля 2015 года № 20</w:t>
        </w:r>
      </w:hyperlink>
      <w:r w:rsidRPr="00810976">
        <w:rPr>
          <w:rFonts w:ascii="Arial" w:eastAsia="Times New Roman" w:hAnsi="Arial" w:cs="Arial"/>
          <w:sz w:val="24"/>
          <w:szCs w:val="24"/>
          <w:lang w:eastAsia="ru-RU"/>
        </w:rPr>
        <w:t>, </w:t>
      </w:r>
      <w:hyperlink r:id="rId10" w:history="1">
        <w:r w:rsidRPr="00810976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от 07 июня 2017 года № 87</w:t>
        </w:r>
      </w:hyperlink>
      <w:r w:rsidRPr="00810976">
        <w:rPr>
          <w:rFonts w:ascii="Arial" w:eastAsia="Times New Roman" w:hAnsi="Arial" w:cs="Arial"/>
          <w:sz w:val="24"/>
          <w:szCs w:val="24"/>
          <w:lang w:eastAsia="ru-RU"/>
        </w:rPr>
        <w:t>, </w:t>
      </w:r>
      <w:hyperlink r:id="rId11" w:history="1">
        <w:r w:rsidRPr="00810976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от 21 сентября 2017 года №159</w:t>
        </w:r>
      </w:hyperlink>
      <w:r w:rsidRPr="00810976">
        <w:rPr>
          <w:rFonts w:ascii="Arial" w:eastAsia="Times New Roman" w:hAnsi="Arial" w:cs="Arial"/>
          <w:sz w:val="24"/>
          <w:szCs w:val="24"/>
          <w:lang w:eastAsia="ru-RU"/>
        </w:rPr>
        <w:t>, </w:t>
      </w:r>
      <w:hyperlink r:id="rId12" w:history="1">
        <w:r w:rsidRPr="00810976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от 18 октября 2017 года №169</w:t>
        </w:r>
      </w:hyperlink>
      <w:r w:rsidRPr="00810976">
        <w:rPr>
          <w:rFonts w:ascii="Arial" w:eastAsia="Times New Roman" w:hAnsi="Arial" w:cs="Arial"/>
          <w:sz w:val="24"/>
          <w:szCs w:val="24"/>
          <w:lang w:eastAsia="ru-RU"/>
        </w:rPr>
        <w:t>, </w:t>
      </w:r>
      <w:hyperlink r:id="rId13" w:history="1">
        <w:r w:rsidRPr="00810976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от 01 февраля 2018 года № 9</w:t>
        </w:r>
      </w:hyperlink>
      <w:r w:rsidRPr="00810976">
        <w:rPr>
          <w:rFonts w:ascii="Arial" w:eastAsia="Times New Roman" w:hAnsi="Arial" w:cs="Arial"/>
          <w:sz w:val="24"/>
          <w:szCs w:val="24"/>
          <w:lang w:eastAsia="ru-RU"/>
        </w:rPr>
        <w:t>, </w:t>
      </w:r>
      <w:hyperlink r:id="rId14" w:history="1">
        <w:r w:rsidRPr="00810976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от 14.02.2018</w:t>
        </w:r>
        <w:proofErr w:type="gramEnd"/>
        <w:r w:rsidRPr="00810976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gramStart"/>
        <w:r w:rsidRPr="00810976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года №13</w:t>
        </w:r>
      </w:hyperlink>
      <w:r w:rsidRPr="00810976">
        <w:rPr>
          <w:rFonts w:ascii="Arial" w:eastAsia="Times New Roman" w:hAnsi="Arial" w:cs="Arial"/>
          <w:sz w:val="24"/>
          <w:szCs w:val="24"/>
          <w:lang w:eastAsia="ru-RU"/>
        </w:rPr>
        <w:t>, </w:t>
      </w:r>
      <w:hyperlink r:id="rId15" w:history="1">
        <w:r w:rsidRPr="00810976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от 12 марта 2018 года №23</w:t>
        </w:r>
      </w:hyperlink>
      <w:r w:rsidRPr="00810976">
        <w:rPr>
          <w:rFonts w:ascii="Arial" w:eastAsia="Times New Roman" w:hAnsi="Arial" w:cs="Arial"/>
          <w:sz w:val="24"/>
          <w:szCs w:val="24"/>
          <w:lang w:eastAsia="ru-RU"/>
        </w:rPr>
        <w:t>, </w:t>
      </w:r>
      <w:hyperlink r:id="rId16" w:history="1">
        <w:r w:rsidRPr="00810976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от 02 августа 2018 года №93</w:t>
        </w:r>
      </w:hyperlink>
      <w:r w:rsidRPr="00810976">
        <w:rPr>
          <w:rFonts w:ascii="Arial" w:eastAsia="Times New Roman" w:hAnsi="Arial" w:cs="Arial"/>
          <w:sz w:val="24"/>
          <w:szCs w:val="24"/>
          <w:lang w:eastAsia="ru-RU"/>
        </w:rPr>
        <w:t>, </w:t>
      </w:r>
      <w:hyperlink r:id="rId17" w:history="1">
        <w:r w:rsidRPr="00810976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от 27 ноября 2018 года №216</w:t>
        </w:r>
      </w:hyperlink>
      <w:r w:rsidRPr="00810976">
        <w:rPr>
          <w:rFonts w:ascii="Arial" w:eastAsia="Times New Roman" w:hAnsi="Arial" w:cs="Arial"/>
          <w:sz w:val="24"/>
          <w:szCs w:val="24"/>
          <w:lang w:eastAsia="ru-RU"/>
        </w:rPr>
        <w:t>, </w:t>
      </w:r>
      <w:hyperlink r:id="rId18" w:history="1">
        <w:r w:rsidRPr="00810976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от 18 февраля 2019 года № 26</w:t>
        </w:r>
      </w:hyperlink>
      <w:r w:rsidRPr="00810976">
        <w:rPr>
          <w:rFonts w:ascii="Arial" w:eastAsia="Times New Roman" w:hAnsi="Arial" w:cs="Arial"/>
          <w:sz w:val="24"/>
          <w:szCs w:val="24"/>
          <w:lang w:eastAsia="ru-RU"/>
        </w:rPr>
        <w:t>, </w:t>
      </w:r>
      <w:hyperlink r:id="rId19" w:history="1">
        <w:r w:rsidRPr="00810976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от 12 марта 2019 года № 34</w:t>
        </w:r>
      </w:hyperlink>
      <w:r w:rsidRPr="00810976">
        <w:rPr>
          <w:rFonts w:ascii="Arial" w:eastAsia="Times New Roman" w:hAnsi="Arial" w:cs="Arial"/>
          <w:sz w:val="24"/>
          <w:szCs w:val="24"/>
          <w:lang w:eastAsia="ru-RU"/>
        </w:rPr>
        <w:t>, </w:t>
      </w:r>
      <w:hyperlink r:id="rId20" w:history="1">
        <w:r w:rsidRPr="00810976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от 23 сентября 2019 года № 132</w:t>
        </w:r>
      </w:hyperlink>
      <w:r w:rsidRPr="00810976">
        <w:rPr>
          <w:rFonts w:ascii="Arial" w:eastAsia="Times New Roman" w:hAnsi="Arial" w:cs="Arial"/>
          <w:sz w:val="24"/>
          <w:szCs w:val="24"/>
          <w:lang w:eastAsia="ru-RU"/>
        </w:rPr>
        <w:t>, </w:t>
      </w:r>
      <w:hyperlink r:id="rId21" w:history="1">
        <w:r w:rsidRPr="00810976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от 18 ноября 2019 года №153</w:t>
        </w:r>
      </w:hyperlink>
      <w:r w:rsidRPr="00810976">
        <w:rPr>
          <w:rFonts w:ascii="Arial" w:eastAsia="Times New Roman" w:hAnsi="Arial" w:cs="Arial"/>
          <w:sz w:val="24"/>
          <w:szCs w:val="24"/>
          <w:lang w:eastAsia="ru-RU"/>
        </w:rPr>
        <w:t>, </w:t>
      </w:r>
      <w:hyperlink r:id="rId22" w:history="1">
        <w:r w:rsidRPr="00810976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от 26 ноября 2019 года №164</w:t>
        </w:r>
      </w:hyperlink>
      <w:r w:rsidRPr="00810976">
        <w:rPr>
          <w:rFonts w:ascii="Arial" w:eastAsia="Times New Roman" w:hAnsi="Arial" w:cs="Arial"/>
          <w:sz w:val="24"/>
          <w:szCs w:val="24"/>
          <w:lang w:eastAsia="ru-RU"/>
        </w:rPr>
        <w:t>, </w:t>
      </w:r>
      <w:hyperlink r:id="rId23" w:history="1">
        <w:r w:rsidRPr="00810976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от 28.11.2019 года №167</w:t>
        </w:r>
      </w:hyperlink>
      <w:r w:rsidRPr="00810976">
        <w:rPr>
          <w:rFonts w:ascii="Arial" w:eastAsia="Times New Roman" w:hAnsi="Arial" w:cs="Arial"/>
          <w:sz w:val="24"/>
          <w:szCs w:val="24"/>
          <w:lang w:eastAsia="ru-RU"/>
        </w:rPr>
        <w:t>, </w:t>
      </w:r>
      <w:hyperlink r:id="rId24" w:history="1">
        <w:r w:rsidRPr="00810976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от 10 февраля 2020 года №15</w:t>
        </w:r>
        <w:proofErr w:type="gramEnd"/>
      </w:hyperlink>
      <w:r w:rsidRPr="00810976">
        <w:rPr>
          <w:rFonts w:ascii="Arial" w:eastAsia="Times New Roman" w:hAnsi="Arial" w:cs="Arial"/>
          <w:sz w:val="24"/>
          <w:szCs w:val="24"/>
          <w:lang w:eastAsia="ru-RU"/>
        </w:rPr>
        <w:t>, </w:t>
      </w:r>
      <w:hyperlink r:id="rId25" w:history="1">
        <w:r w:rsidRPr="00810976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от 22.05.2020 года №44</w:t>
        </w:r>
      </w:hyperlink>
      <w:r w:rsidRPr="00810976">
        <w:rPr>
          <w:rFonts w:ascii="Arial" w:eastAsia="Times New Roman" w:hAnsi="Arial" w:cs="Arial"/>
          <w:sz w:val="24"/>
          <w:szCs w:val="24"/>
          <w:lang w:eastAsia="ru-RU"/>
        </w:rPr>
        <w:t>, </w:t>
      </w:r>
      <w:hyperlink r:id="rId26" w:history="1">
        <w:r w:rsidRPr="00810976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от 28.09.2020 года №124</w:t>
        </w:r>
      </w:hyperlink>
      <w:r w:rsidRPr="00810976">
        <w:rPr>
          <w:rFonts w:ascii="Arial" w:eastAsia="Times New Roman" w:hAnsi="Arial" w:cs="Arial"/>
          <w:sz w:val="24"/>
          <w:szCs w:val="24"/>
          <w:lang w:eastAsia="ru-RU"/>
        </w:rPr>
        <w:t>, </w:t>
      </w:r>
      <w:hyperlink r:id="rId27" w:history="1">
        <w:r w:rsidRPr="00810976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от 10.03.2021 года №18</w:t>
        </w:r>
      </w:hyperlink>
      <w:r w:rsidR="000148A5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,от  16 июня 2021 №59</w:t>
      </w:r>
      <w:r w:rsidR="00076792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, от 22 мая 2022года № 40</w:t>
      </w:r>
      <w:r w:rsidRPr="00810976">
        <w:rPr>
          <w:rFonts w:ascii="Arial" w:eastAsia="Times New Roman" w:hAnsi="Arial" w:cs="Arial"/>
          <w:sz w:val="24"/>
          <w:szCs w:val="24"/>
          <w:lang w:eastAsia="ru-RU"/>
        </w:rPr>
        <w:t>) следующие изменения: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1.1. Приложение к постановлению изложить в новой редакции (прилагается)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. Настоящее постановление вступает в силу со дня обнародования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3. </w:t>
      </w:r>
      <w:proofErr w:type="gram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4C60" w:rsidRPr="00810976" w:rsidRDefault="00810976" w:rsidP="00A34C60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Глава администрации </w:t>
      </w:r>
      <w:proofErr w:type="gram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proofErr w:type="gram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 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A34C60" w:rsidRPr="00810976">
        <w:rPr>
          <w:rFonts w:ascii="Arial" w:eastAsia="Times New Roman" w:hAnsi="Arial" w:cs="Arial"/>
          <w:sz w:val="24"/>
          <w:szCs w:val="24"/>
          <w:lang w:eastAsia="ru-RU"/>
        </w:rPr>
        <w:t>А.В.Дедов</w:t>
      </w:r>
      <w:proofErr w:type="spellEnd"/>
    </w:p>
    <w:p w:rsidR="00A34C60" w:rsidRDefault="00A34C60" w:rsidP="00810976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к  постановлению администрации  сельского поселения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 сельсовет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Хлевенского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"О внесении изменений в постановление администрации сельского поселения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от 30 октября 2013 года №216 "Об утверждении муниципальной программы  "Устойчивое развитие сельской территории  сельского поселения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"</w:t>
      </w:r>
    </w:p>
    <w:p w:rsidR="00810976" w:rsidRPr="00810976" w:rsidRDefault="00810976" w:rsidP="00810976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40" w:lineRule="atLeast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81097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"МУНИЦИПАЛЬНАЯ ПРОГРАММА  "Устойчивое развитие сельской территории сельского поселения </w:t>
      </w:r>
      <w:proofErr w:type="spellStart"/>
      <w:r w:rsidRPr="0081097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сельсовет"   </w:t>
      </w:r>
    </w:p>
    <w:p w:rsidR="00810976" w:rsidRPr="00810976" w:rsidRDefault="00810976" w:rsidP="00810976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40" w:lineRule="atLeast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81097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"ПАСПОРТ  муниципальной программы  "Устойчивое развитие сельской территории сельского поселения </w:t>
      </w:r>
      <w:proofErr w:type="spellStart"/>
      <w:r w:rsidRPr="0081097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сельсовет </w:t>
      </w:r>
      <w:proofErr w:type="spellStart"/>
      <w:r w:rsidRPr="0081097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Хлевенского</w:t>
      </w:r>
      <w:proofErr w:type="spellEnd"/>
      <w:r w:rsidRPr="0081097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муниципального района"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423"/>
        <w:gridCol w:w="9147"/>
      </w:tblGrid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Ответственный 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яшевски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левенского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4годы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. "Обеспечение и совершенствование деятельности органов управления сельского поселения"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2. "Комплексное развитие жилищно-коммунальной инфраструктуры и повышение уровня благоустройства на территории сельского поселения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яшевски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"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3. "Развитие социальной сферы в сельском поселении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яшевски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"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дпрограмма 4. "Обеспечение безопасности человека и территории сельского поселения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яшевски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"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а 5. Развитие территориального общественного самоуправления в сельском поселении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яшевски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 и поддержка местных инициатив граждан"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6."Энергосбережение и повышение энергетической эффективности на территории сельского поселения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яшевски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"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ь муниципа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балансированное, комплексное развитие сельского поселения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яшевски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.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катор ц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 удовлетворенности населения условиями проживания на территории сельского поселения %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жителей качественной инфраструктурой и услугами благоустройства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развития человеческого потенциала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твращение и ликвидация последствий чрезвычайных ситуаций, обеспечение мер пожарной безопасности.</w:t>
            </w:r>
          </w:p>
          <w:p w:rsid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энергетической эффективности на территории сельского поселения.</w:t>
            </w:r>
          </w:p>
          <w:p w:rsidR="00E36ABF" w:rsidRPr="00810976" w:rsidRDefault="00E36ABF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системы профилактики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комании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н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аконн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требления наркотических средств и психотропных веществ.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1 задачи 1: Удельный вес собственных доходов в общих доходах бюджета поселения, %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Показатель 1 задачи 2: Удельный вес дорог с твердым покрытием в общей протяженности дорог местного значения в пределах поселения, % Показатель 2 задачи 2: Обеспеченность населения централизованным водоснабжением, %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ь 3 задачи 2: Объем внебюджетных источников, привлеченных на </w:t>
            </w: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о,, из расчета на 1 жителя поселения, тыс</w:t>
            </w:r>
            <w:proofErr w:type="gram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./чел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Показатель 1 задачи 3; Доля населения, систематически занимающегося физической культурой и спортом, %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2 задачи 3: Доля населения, участвующего в культурно-досуговых мероприятиях. %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3 задачи 3: Количество экземпляров новых поступлений в библиотечный фонд, ед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Показатель 1 задачи 4: Динамика сокращения деструктивных событий.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мы финансирования за счёт средств районного бюджета всего, в том числе по годам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финансирования составляют расходы, связанные с реализацией мероприятий, финансируемых за счет средств местного бюджета 55 </w:t>
            </w:r>
            <w:r w:rsidR="008618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912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912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8618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3 </w:t>
            </w: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, из них: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- 4 801,0 тыс. руб.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- 4 767,9 тыс. руб.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- 3 387,8 тыс. руб.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- 4 659,5 тыс. руб.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 5 697,6 тыс. руб.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- 4 806,637 тыс. руб.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5 726,016 тыс. руб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 5 720,5 тыс. руб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5</w:t>
            </w:r>
            <w:r w:rsidR="00912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666,3</w:t>
            </w: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- 5 </w:t>
            </w:r>
            <w:r w:rsidR="00912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6,5</w:t>
            </w: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- 4 </w:t>
            </w:r>
            <w:r w:rsidR="00912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</w:t>
            </w: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912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рограммы ежегодно уточняются при формировании районного бюджета на очередной финансовый год и плановый период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 2024 году к базовому 2013 году: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я удельного веса дорог с твердым покрытием в общей протяженности дорого местного значения в пределах поселения на 2 %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я обеспеченности населения централизованным водоснабжением на 6%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 прироста объема внебюджетных источников, привлеченных на благоустройство, из расчета на 1 жителя поселения на 0 тыс</w:t>
            </w:r>
            <w:proofErr w:type="gram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./чел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доли населения, систематически занимающегося физической культурой и спортом на 45%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доли населения, участвующего в культурно-досуговых мероприятиях на 2%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количества экземпляров новых поступлений в библиотечный фонд 1960 ед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количества ликвидированных несанкционированных свалок на 2 ед.</w:t>
            </w:r>
          </w:p>
        </w:tc>
      </w:tr>
    </w:tbl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40" w:lineRule="atLeast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81097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ТЕКСТОВАЯ ЧАСТЬ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1097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) характеристика текущего состояния, в том числе формулировки основных проблем, анализ социальных, финансово-экономических и прочих рисков в сфере развития экономики сельского поселения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е поселение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расположено в западной части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Хлевенского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Липецкой области с административным центром в селе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ка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. В состав сельского поселения входят пять населенных пункта: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.Д</w:t>
      </w:r>
      <w:proofErr w:type="gram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>митряшевка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,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.Гудовка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,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.Муравьевка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.Долгое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.Аникеевка</w:t>
      </w:r>
      <w:proofErr w:type="spellEnd"/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Административный центр находится на расстоянии 75 км, от областного центра и 8 км от районного центра. Общая площадь сельского поселения составляет 8806.0 га, граничит с сельским поселением на северо-западе с Верхнее-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Колыбельским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ем, а севере-востоке с Нижне-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Колыбельским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м поселением, на востоке с Конь-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Колодезским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м поселением, на юго-западе с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Отскоченским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м поселением, на юго-востоке с Фомино-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Негачевским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м поселением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На сегодняшней день, численность населения сельского поселения составляет 2186 человек, в том числе: детей дошкольного возраста 134 - (6.3% общей численности), школьников - 196 (9.3 %), населения трудоспособного возраста - 1156 человек (54 %), пенсионного - 810 (38 %).</w:t>
      </w:r>
      <w:proofErr w:type="gramEnd"/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Протяженность сети дорог общего пользования местного значения фактически составляет 36.3 км, в том числе: асфальтированных дорог 7.4 км(20.2 %) из них областного значения 6.4 км, отсыпанных щебнем - 16.1 км, грунтовых дорог - 12.8 км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ельское поселение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характеризуется динамичным и поступательным развитием с высокой концентрацией объектов социально - бытовой сферы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В начале 90-х годов все объекты соцкультбыта были переведены на природный газ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В настоящее время сельское поселение газифицировано на 90 %, имеет собственную водопроводную систему и развитую сеть дорог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В селе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ка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оздан культурно-образовательный центр, объединяющий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ОШ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.Д</w:t>
      </w:r>
      <w:proofErr w:type="gram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>митряшевка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, ГБ(О)С(К)ОУ С(К)О школа-интернат У вида , детский сад, библиотеку,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межпоселенчески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Центр культуры и досуга, отделение пожарно- спасательный пост №1, ГУС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Хлевенская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ЦРБ больничный комплекс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с.Дмитряшевка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функционирует муниципальное общеобразовательное учреждение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ая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ОШ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.Д</w:t>
      </w:r>
      <w:proofErr w:type="gram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>митряшевка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, рассчитанный на 180 человек, на данный момент в нем обучается 156 учащихся, детский сад, две группы общей численностью 40 детей, где работают пять педагогов дошкольного образования, 3 из них имеют высшую квалификационную категорию (60%), 2-первую квалификационную категорию (40%). Действует Храм Покрова Пресвятой Богородицы. ГУЗ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Хлевенская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ЦРБ больничный комплекс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.Д</w:t>
      </w:r>
      <w:proofErr w:type="gram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>митряшевка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>, в системе работают 60 человек, в том, числе 7 врачей, 32 человека среднего мед. персонала , 30 койко-мест стационар и дневной стационар 15 койко- мест, поликлиническое отделение -1, стоматологическое отделение 1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Проводится активная работа по развитию малого предпринимательства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Всего на территории сельского поселения зарегистрированы и осуществляют свою деятельность 27 субъект малого бизнеса. Предприятий малого бизнеса -2, предпринимателей - 27, из них КФХ - 13. Осуществляет свою производственную деятельность ООО "Донская Нива"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На территории поселения развита сеть розничной торговли: работают 11 торговых точек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На территории сельского поселения насчитывается 1105 личных подсобных хозяйств, средний размер земельного участка- 20 соток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Сельское поселение обладает транспортным, коммуникационным потенциалом, развитой социальной инфраструктурой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Однако здесь нет крупных промышленных предприятий. Ведущей отраслью экономики сельского поселения является сельское хозяйство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Краткий анализ свидетельствует о достаточно высоком потенциале сельского поселения, наличии резервов экономического роста, однако, одновременно с этим выявляется наличие определенных социально-экономических проблем, сопутствующих нынешнему этапу развития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Несмотря на </w:t>
      </w:r>
      <w:proofErr w:type="gram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совершенствование</w:t>
      </w:r>
      <w:proofErr w:type="gram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материально- технической базы учреждений социальной сферы поселения основными проблемами остаются недостаточное количество денежных средств на содержание и капитальный ремонт зданий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сновной проблемой коммунального комплекса сельского поселения является высокая степень износа систем инженерной инфраструктуры (более 70%). Система водоснабжения требует модернизации и реконструкции сетей, строительство новых объектов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Среди экологических проблем сельского поселения можно выделить следующее: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- наличие несанкционированных свалок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Стратегически важно уделять особое внимание экологическим проблемам, чтобы обеспечить населению комфортные условия проживания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эффективного решения названных проблем требуется реализация мероприятий муниципальной программы "Устойчивое развитие сельской территории сельского поселения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Хлевенского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" (далее - Программа)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Выполнению поставленных задач могут мешать риски, сложившиеся под воздействием негативных факторов и имеющихся в обществе социально - экономических проблем: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- недостаточность финансирования из бюджетных и внебюджетных источников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1097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) краткое описание целей и задач муниципальной программы, обоснование состава и значений соответствующих целевых индикаторов и показателей задач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Целью муниципальной Программы является сбалансированное, комплексное развитие сельского поселения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Для оценки промежуточных и конечных результатов реализации цели муниципальной Программы будет использоваться целевой индикатор "Уровень удовлетворенности населения условиями проживания в сельском поселении"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Для достижения указанной цели необходимо решение следующих задач: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1.Повышение </w:t>
      </w:r>
      <w:proofErr w:type="gram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эффективности деятельности органов местного самоуправления сельского поселения</w:t>
      </w:r>
      <w:proofErr w:type="gram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.Обеспечение жителей качественной инфраструктурой и услугами благоустройства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3.Создание условий для развития человеческого потенциала;</w:t>
      </w:r>
    </w:p>
    <w:p w:rsidR="00E36ABF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4.Предотвращение и ликвидация последствий чрезвычайных ситуаций, обеспечение мер пожарной безопасности</w:t>
      </w:r>
    </w:p>
    <w:p w:rsidR="00810976" w:rsidRPr="00810976" w:rsidRDefault="00E36ABF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Организация системы профилактик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аркомании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,н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езаконн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требления наркотических средств и психотропных веществ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Результатом решения поставленных задач станет: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- увеличение удельного веса дорог с твердым покрытием в общей протяженности дорого местного значения в пределах поселения,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- прироста объема внебюджетных источников, привлеченных на благоустройство, из расчета на 1 жителя поселения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- увеличение доли населения, систематически занимающегося физической культурой и спортом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увеличение доли населения, участвующего в культурно-досуговых мероприятиях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- увеличение количества экземпляров новых поступлений в библиотечный фонд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- увеличение количества ликвидированных несанкционированных свалок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Сведения об индикаторах цели и показателях задач муниципальной программы представлены в приложении 1 к муниципальной Программе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1097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3) перечень подпрограмм, а также сведения о взаимосвязи результатов их выполнения с целевыми индикаторами муниципальной Программы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Для решения поставленной цели и задач Программы реализуются 6 Подпрограмм: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1. Подпрограмма "Обеспечение и совершенствование деятельности органов управления сельского поселения" направлена на развитие эффективности деятельности органов местного самоуправления. (Приложение 4)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2. Подпрограмма "Комплексное развитие жилищно-коммунальной инфраструктуры и повышение уровня благоустройства на территории сельского поселения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" направлена на обеспечение жителей качественной инфраструктурой и услугами благоустройства и реализуется посредством решения следующих задач: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- модернизации дорожной и коммунальной инфраструктуры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- обеспечение проведения мероприятий по благоустройству территории поселения. (Приложение 5)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3. Подпрограмма "Развитие социальной сферы в сельском поселении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" направлена на создание благоприятных условий для развития человеческого потенциала путем решения следующих задач: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- обеспечение эффективного функционирования объектов социальной сферы.</w:t>
      </w:r>
    </w:p>
    <w:p w:rsid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- расширение возможностей населения по участию в культурно-досуговых, спортивных мероприятиях. (Приложение 6)</w:t>
      </w:r>
    </w:p>
    <w:p w:rsidR="00E36ABF" w:rsidRPr="00810976" w:rsidRDefault="00E36ABF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организация системы профилактик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аркомании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,н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езаконн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требления наркотических средств и психотропных веществ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4. Подпрограмма "Обеспечение безопасности человека и территории сельского поселения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" направлена на повышение уровня защиты от чрезвычайных ситуаций и уровня пожарной безопасности посредством решения следующих задач: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- Предотвращение и ликвидация последствий чрезвычайных ситуаций, обеспечение мер пожарной безопасности. (Приложение 7)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5. Подпрограмма "Развитие территориального общественного самоуправления в сельском поселении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и поддержка местных инициатив граждан" (Приложение 8)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6. Подпрограмма "Энергосбережение и повышение энергетической эффективности на территории сельского поселения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" (Приложение 9)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 перечень показателей задач муниципальной Программы включены показатели, необходимые для комплексного анализа основных направлений реализации муниципальной Программы, </w:t>
      </w:r>
      <w:proofErr w:type="gram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proofErr w:type="gram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для расчета которых отсутствуют в действующей статистической практике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Перечень показателей носит открытый характер и предусматривает возможность корректировки в случаях потери информативности показателя, появления новых социально-экономических обстоятельств, существенно влияющих на социально-экономическое развитие сельского поселения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1097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4) краткое описание этапов и сроков реализации муниципальной программы с указанием плановых значений индикаторов целей и показателей задач по годам реализации муниципальной программы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Сроки реализации Программы охватывают период 2014-2024 годов без выделения этапов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Результатом реализации Программы является создание к 2024 году благоприятных условий для сбалансированного, комплексного развития сельского поселения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К ожидаемым конечным результатам выполнения Программы в 2024 году относятся: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Задача 1: Повышение </w:t>
      </w:r>
      <w:proofErr w:type="gram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эффективности деятельности органов местного самоуправления сельского поселения</w:t>
      </w:r>
      <w:proofErr w:type="gram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Показатель 1 задачи 1: Удельный вес собственных доходов в общих доходах бюджета поселения</w:t>
      </w:r>
      <w:proofErr w:type="gram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, %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>Задача 2:Обеспечение жителей качественной инфраструктурой и услугами благоустройства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Показатель 1 задачи 2: Удельный вес дорог с твердым покрытием в общей протяженности дорог местного значения в пределах поселения, %4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Показатель 2 задачи 2: Обеспеченность населения централизованным водоснабжением, %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Показатель 3 задачи 2: Объем внебюджетных источников, привлеченных на благоустройство, из расчета на 1 жителя поселения, тыс</w:t>
      </w:r>
      <w:proofErr w:type="gram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>уб./чел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Задача 3:Создание условий для развития человеческого потенциала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Показатель 1 задачи 3:Доля населения, систематически занимающегося физической культурой и спортом, %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Показатель 2 задачи 3: Доля населения, участвующего в культурно-досуговых мероприятиях. %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Показатель 3 задачи 3: Количество экземпляров новых поступлений в библиотечный фонд, ед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Задача 4:Предотвращение и ликвидация последствий чрезвычайных ситуаций, обеспечение мер пожарной безопасности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Показатель 1 задачи 4: Динамика сокращения деструктивных событий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Программы оценивается по целевым индикаторам и целевым показателям задач, которые характеризуют положительную динамику обеспечения жителей качественной инфраструктурой и услугами благоустройства, улучшение условий для развития человеческого потенциала, улучшения условий для безопасного проживания, работы и отдыха на территории поселения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1097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5) краткое описание ресурсного обеспечения за счёт бюджетных ассигнований по годам реализации муниципальной программы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реализации Программы в 2014-2024 годах планируется осуществлять за счет бюджета сельского поселения в пределах предусмотренных лимитов финансирования, а также средств районного бюджета и внебюджетных источников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Общий объем финансирования Программы за весь период реализации прогноз составит 55</w:t>
      </w:r>
      <w:r w:rsidR="00912169">
        <w:rPr>
          <w:rFonts w:ascii="Arial" w:eastAsia="Times New Roman" w:hAnsi="Arial" w:cs="Arial"/>
          <w:sz w:val="24"/>
          <w:szCs w:val="24"/>
          <w:lang w:eastAsia="ru-RU"/>
        </w:rPr>
        <w:t> 682,253</w:t>
      </w:r>
      <w:r w:rsidRPr="00810976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>уб., в том числе по годам: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14 год - 4 801,0 тыс. руб.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15 год - 4 767,9 тыс. руб.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16 год - 3 387,8 тыс. руб.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17 год - 4 659,5 тыс. руб.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18 год - 5 697,6 тыс. руб.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19 год - 4 806,637 тыс. руб.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20 год - 5 726,016 тыс. руб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21 год - 5 720,5 тыс. руб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22 год - 5</w:t>
      </w:r>
      <w:r w:rsidR="00912169">
        <w:rPr>
          <w:rFonts w:ascii="Arial" w:eastAsia="Times New Roman" w:hAnsi="Arial" w:cs="Arial"/>
          <w:sz w:val="24"/>
          <w:szCs w:val="24"/>
          <w:lang w:eastAsia="ru-RU"/>
        </w:rPr>
        <w:t> 666,3</w:t>
      </w: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23 год - 5</w:t>
      </w:r>
      <w:r w:rsidR="00912169">
        <w:rPr>
          <w:rFonts w:ascii="Arial" w:eastAsia="Times New Roman" w:hAnsi="Arial" w:cs="Arial"/>
          <w:sz w:val="24"/>
          <w:szCs w:val="24"/>
          <w:lang w:eastAsia="ru-RU"/>
        </w:rPr>
        <w:t> 626,5</w:t>
      </w: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24 год - 4</w:t>
      </w:r>
      <w:r w:rsidR="00912169">
        <w:rPr>
          <w:rFonts w:ascii="Arial" w:eastAsia="Times New Roman" w:hAnsi="Arial" w:cs="Arial"/>
          <w:sz w:val="24"/>
          <w:szCs w:val="24"/>
          <w:lang w:eastAsia="ru-RU"/>
        </w:rPr>
        <w:t> 822,5</w:t>
      </w: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Информация о ресурсном обеспечении муниципальной Программы представлена в приложении 2 к муниципальной Программе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Прогнозная оценка расходов на реализацию муниципальной Программы представлена в приложении 3 к муниципальной Программе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1097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6) мониторинг реализации муниципальной Программы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реализацией Программы осуществляется в соответствии с Порядком разработки, реализации и проведения оценки эффективности реализации муниципальных программ сельского поселения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Хлевенского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Липецкой области, утвержденным постановлением администрации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Хлевенского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</w:t>
      </w:r>
      <w:r w:rsidRPr="008109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йона Липецкой области </w:t>
      </w:r>
      <w:hyperlink r:id="rId28" w:history="1">
        <w:r w:rsidRPr="00810976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от 14.10.2013 года № 208</w:t>
        </w:r>
      </w:hyperlink>
      <w:r w:rsidRPr="00810976">
        <w:rPr>
          <w:rFonts w:ascii="Arial" w:eastAsia="Times New Roman" w:hAnsi="Arial" w:cs="Arial"/>
          <w:sz w:val="24"/>
          <w:szCs w:val="24"/>
          <w:lang w:eastAsia="ru-RU"/>
        </w:rPr>
        <w:t>. Реализация Программы осуществляется в соответствии с планом ее реализации, утверждаемым ежегодно с учетом приоритетов Программы.</w:t>
      </w:r>
      <w:proofErr w:type="gramEnd"/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Мониторинг реализации Программы ориентирован на раннее предупреждение возникновения проблем и отклонений хода реализации муниципальной программы </w:t>
      </w:r>
      <w:proofErr w:type="gram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запланированного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Объектом мониторинга являются индикаторы (показатели) Программы (подпрограмм) и основных мероприятий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Ответственный исполнитель муниципальной Программы ежегодно не позднее 1 декабря года, предшествующего очередному финансовому году, разрабатывает проект плана реализации муниципальной Программы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Мониторинг реализации Программы проводится на основе данных официального статистического наблюдения, годовых отчетов о ходе реализации и оценке эффективности Программы, докладов ответственного исполнителя о ходе реализации Программы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1 к муниципальной программе "Устойчивое развитие сельской территории сельского поселения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"</w:t>
      </w:r>
    </w:p>
    <w:p w:rsidR="00810976" w:rsidRPr="00810976" w:rsidRDefault="00810976" w:rsidP="00810976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810976" w:rsidRPr="00810976" w:rsidRDefault="00810976" w:rsidP="00810976">
      <w:pPr>
        <w:spacing w:after="0" w:line="24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ведения об индикаторах цели и показателях задач муниципальной программы "Устойчивое развитие сельской территории сельского поселения </w:t>
      </w:r>
      <w:proofErr w:type="spellStart"/>
      <w:r w:rsidRPr="0081097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овет"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                                                                                                                                                                                       Таблица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8"/>
        <w:gridCol w:w="3097"/>
        <w:gridCol w:w="1910"/>
        <w:gridCol w:w="704"/>
        <w:gridCol w:w="694"/>
        <w:gridCol w:w="692"/>
        <w:gridCol w:w="759"/>
        <w:gridCol w:w="694"/>
        <w:gridCol w:w="692"/>
        <w:gridCol w:w="692"/>
        <w:gridCol w:w="694"/>
        <w:gridCol w:w="694"/>
        <w:gridCol w:w="692"/>
        <w:gridCol w:w="692"/>
        <w:gridCol w:w="692"/>
        <w:gridCol w:w="692"/>
      </w:tblGrid>
      <w:tr w:rsidR="00810976" w:rsidRPr="00810976" w:rsidTr="0081097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й, индикаторов, задач, показателей, подпрограмм, основ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ный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а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я индикаторов и показателей</w:t>
            </w:r>
          </w:p>
        </w:tc>
      </w:tr>
      <w:tr w:rsidR="00810976" w:rsidRPr="00810976" w:rsidTr="0081097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 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1 муниципальной программы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балансированное, комплексное развитие сельского поселения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яшевски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дикатор 1 цели 1: Уровень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овл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воренности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селения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ями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живания на территории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ельского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а 1 муниципальной программы. Повышение </w:t>
            </w:r>
            <w:proofErr w:type="gram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яшевски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ь 1 задачи 1 муниципальной программы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ль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ес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ходов в общих доходах бюджета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ы 1 "Обеспечение и совершенствование деятельности органов управления сельского поселения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яшевски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"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1 Подпрограммы 1. Обеспечение финансово-экономических гарантий развития органов местного самоуправления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1 задачи 1 подпрограммы 1: Соотношение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ов на содержание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ппарата управления сельского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обще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ъему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ход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1 задачи 1 подпрограммы 1 </w:t>
            </w: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деятельности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ов местного самоуправления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парата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го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ыс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9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9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 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3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3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9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 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 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1 подпрограммы 1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ступа к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льтисервисной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ти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е 3 задачи 1 подпрограммы 1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документации по внесению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ний в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ера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ьны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л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4 задачи 1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ы 1. "Проведение технической экспертизы, изготовление технической документации, постановка на кадастровый учет объектов недвижимости, составляющих </w:t>
            </w: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ую казну"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 задачи 1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ы 1 Улучшение качества услуг связи на территории сельского поселения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яшевски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6 задачи 1 подпрограммы 1 организация и осуществление контроля и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ка нарушений юридическими лицами и индивидуальными предпринимателями обязательных треб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2 Подпрограммы 1. Повышение эффективности управления муниципальной собственностью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1 задачи 2 подпрограммы 1. Доля объектов муниципальной собственности, поставленных на кадастровый уче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2 муниципальной программы Обеспечение жителей услугами благоустройства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задачи 2 муниципальной программы Объем внебюджетных источников, привлеченных на благоустройство, из расчета на 1 жителя поселения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/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2 "Комплексное развитие жилищно-коммунальной инфраструктуры и повышение уровня благоустройства на территории сельского поселения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яшевски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";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а 1 подпрограммы 2.Обеспечение проведения </w:t>
            </w:r>
            <w:proofErr w:type="gram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и</w:t>
            </w:r>
            <w:proofErr w:type="gram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благоустройству территории поселения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1 задачи 1 подпрограммы 2 Количество высаженных деревьев, декоративных кустарников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веточных кор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2 задачи 1 подпрограммы 2 Протяженность освещенных частей улиц, проез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  <w:proofErr w:type="gram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1 подпрограммы 2."Содержание уличного освещ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ыс. 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2 задачи 1 подпрограммы 2. "Создание благоприятных условий проживания жителей сельского</w:t>
            </w:r>
            <w:r w:rsidR="00C717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</w:t>
            </w:r>
          </w:p>
          <w:p w:rsidR="00C717C8" w:rsidRPr="00810976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модернизация и реконструкция систем наружного освещения</w:t>
            </w:r>
          </w:p>
          <w:p w:rsidR="00C717C8" w:rsidRPr="00810976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.</w:t>
            </w:r>
          </w:p>
          <w:p w:rsidR="00C717C8" w:rsidRPr="00810976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бустройство площадок накопления твердых бытовых отходов</w:t>
            </w:r>
          </w:p>
          <w:p w:rsidR="00C717C8" w:rsidRPr="00810976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организация благоустройства, ремонта и восстановления </w:t>
            </w: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реконструкции) воинских захоронений</w:t>
            </w:r>
          </w:p>
          <w:p w:rsidR="00C717C8" w:rsidRPr="00810976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C717C8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выполнение работ по обустройству площади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КиД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Д</w:t>
            </w:r>
            <w:proofErr w:type="gram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тряшев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 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Pr="00810976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8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Pr="00810976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3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Pr="00810976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6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Pr="00810976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0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5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0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5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Pr="00810976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0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5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  <w:p w:rsid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17C8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C717C8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3 "Развитие социальной сферы в сельском поселении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яшевски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"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1 подпрограммы 3. Обеспечение эффективного функционирования объектов социальной сферы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1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и 1 подпрограммы 3 Площадь </w:t>
            </w:r>
            <w:proofErr w:type="gram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емонтирован</w:t>
            </w:r>
            <w:proofErr w:type="gram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строенных учреждений социальной сфе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 задачи 1 подпрограммы 3 "Содержание и финансовое обеспечение деятельности культурно-досуговых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й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 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5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8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2 задачи 1 подпрограммы 3 "осуществление капитального ремонта  и бюджетных инвестиций в объекты муниципальной </w:t>
            </w: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бственности  в рамках программы  "Устойчивое развитие сельской территории сельского поселения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яшевски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" капитальный ремонт 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я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БУК "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яшевски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КиД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 культурно-досуговых учреждений"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 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3 задачи 1 подпрограммы 3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беспечение развития и укрепления материально-технической базы культурно-досуговых учреждений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2 подпрограммы 3 Расширение возможностей населения по участию в культурно-досуговых, спортивных мероприятиях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1 задачи 2 подпрограммы 3 Количество участников культурно-досуговых, спортив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1 задачи 2 подпрограммы 3 "Организация и </w:t>
            </w: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едение спортивных и культурно-досуговых мероприятий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3 муниципальной программы Создание условий для развития человеческого потенциала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1 задачи 3: Доля населения, систематически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мающегося</w:t>
            </w:r>
            <w:proofErr w:type="gram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изической культурой и спортом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2 задачи 3:  Доля населения, участвующего в культурно-досуговых мероприятия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B5489C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а 4 </w:t>
            </w:r>
            <w:r w:rsidR="00B548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ы3 Организация системы профилактики </w:t>
            </w:r>
            <w:proofErr w:type="spellStart"/>
            <w:r w:rsidR="00B548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комании</w:t>
            </w:r>
            <w:proofErr w:type="gramStart"/>
            <w:r w:rsidR="00B548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н</w:t>
            </w:r>
            <w:proofErr w:type="gramEnd"/>
            <w:r w:rsidR="00B548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аконного</w:t>
            </w:r>
            <w:proofErr w:type="spellEnd"/>
            <w:r w:rsidR="00B548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требления наркотических средств и психотропных веществ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B5489C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ь 1 задачи 4: </w:t>
            </w:r>
          </w:p>
          <w:p w:rsidR="00B5489C" w:rsidRDefault="00B5489C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равонарушений и преступлений в сфере оборота наркотических средств и психотропных веществ</w:t>
            </w:r>
          </w:p>
          <w:p w:rsidR="00B5489C" w:rsidRDefault="00B5489C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489C" w:rsidRDefault="00B5489C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 задачи 4 подпрограммы 3</w:t>
            </w:r>
          </w:p>
          <w:p w:rsidR="00B5489C" w:rsidRDefault="00B5489C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готовление и размещение наглядной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гитациидл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ведени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филактики наркомании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амика сокращения деструктивных собы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810976" w:rsidRDefault="009139B9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9139B9" w:rsidRDefault="009139B9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39B9" w:rsidRDefault="009139B9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39B9" w:rsidRPr="00810976" w:rsidRDefault="009139B9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а 4 "Обеспечение безопасности человека и природной среды на территории сельского поселения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яшевски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"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1 подпрограммы 4. Обеспечение необходимых условий укрепления пожарной безопасности, предупреждения и ликвидации последствий чрезвычайных ситуаций в сельском поселении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2 задачи 1 подпрограммы 4: Снижение ущерба от пожа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 задачи 1 подпрограммы 4 "Проведение мероприятий по обеспечению безопасности на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2 задачи 1 подпрограммы 4 "Мероприятия по внесению в Генеральный план сельского поселения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3 задачи 1 подпрограммы 4 Содержание </w:t>
            </w: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втомобильных дорог общего пользования местного значения и сооружений на них на территории сельского поселения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яшевски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ыс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а 5 "Развитие территориального общественного самоуправления в сельском поселении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яшевски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 и поддержка местных инициатив граждан"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а 1 подпрограммы 5.Развитие территориального общественного самоуправления в сельском поселении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яшевски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620D75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2 задачи 1 подпрограммы 5:Количество социально значимых мероприятий и акций, проведенных при участии Т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2 задачи 1 подпрограммы 5 Реализация проектов, предложенных ТОС, отобранных на конкурсной основе, направленных на организацию обустройства мест досуга и отдыха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а 6 "Энергосбережение и энергетическая эффективность на территории сельского поселения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яшевски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овет""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а 1 подпрограммы 6. Повышение энергетической эффективности на территории сельского поселения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яшевски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 задачи 1 подпрограммы 6:Модернизация сетей наружного освещения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AE2288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AE2288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AE2288" w:rsidRDefault="00676AFF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,</w:t>
            </w:r>
          </w:p>
          <w:p w:rsidR="00810976" w:rsidRPr="00810976" w:rsidRDefault="00676AFF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AE2288" w:rsidRDefault="00676AFF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,</w:t>
            </w:r>
          </w:p>
          <w:p w:rsidR="00810976" w:rsidRPr="00810976" w:rsidRDefault="00676AFF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AE2288" w:rsidRDefault="00676AFF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,</w:t>
            </w:r>
          </w:p>
          <w:p w:rsidR="00810976" w:rsidRPr="00810976" w:rsidRDefault="00676AFF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6AFF" w:rsidRDefault="00676AFF" w:rsidP="00810976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6AFF" w:rsidRDefault="00676AFF" w:rsidP="00810976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 Приложение 2 к муниципальной программе "Устойчивое развитие сельской территории сельского поселения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"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4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есурсное обеспечение реализации муниципальной программы "Устойчивое развитие сельской территории сельского поселения </w:t>
      </w:r>
      <w:proofErr w:type="spellStart"/>
      <w:r w:rsidRPr="0081097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овет"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0"/>
        <w:gridCol w:w="2338"/>
        <w:gridCol w:w="1795"/>
        <w:gridCol w:w="530"/>
        <w:gridCol w:w="617"/>
        <w:gridCol w:w="655"/>
        <w:gridCol w:w="718"/>
        <w:gridCol w:w="655"/>
        <w:gridCol w:w="655"/>
        <w:gridCol w:w="655"/>
        <w:gridCol w:w="655"/>
        <w:gridCol w:w="655"/>
        <w:gridCol w:w="655"/>
        <w:gridCol w:w="718"/>
        <w:gridCol w:w="655"/>
        <w:gridCol w:w="718"/>
        <w:gridCol w:w="718"/>
        <w:gridCol w:w="718"/>
      </w:tblGrid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, основ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нный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</w:tr>
      <w:tr w:rsidR="00810976" w:rsidRPr="00810976" w:rsidTr="0081097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а "Устойчивое </w:t>
            </w: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звитие сельской территории сельского поселения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яшевски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5</w:t>
            </w:r>
          </w:p>
          <w:p w:rsidR="00810976" w:rsidRPr="00810976" w:rsidRDefault="009E0FA9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  <w:r w:rsidR="00810976"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</w:p>
          <w:p w:rsidR="00810976" w:rsidRPr="00810976" w:rsidRDefault="009E0FA9" w:rsidP="009E0FA9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  <w:r w:rsidR="00810976"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7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7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7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6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 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  <w:p w:rsidR="00810976" w:rsidRPr="00810976" w:rsidRDefault="009E0FA9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6</w:t>
            </w:r>
            <w:r w:rsidR="00810976"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810976" w:rsidRPr="00810976" w:rsidRDefault="009E0FA9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  <w:p w:rsidR="00810976" w:rsidRPr="00810976" w:rsidRDefault="009E0FA9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6</w:t>
            </w:r>
            <w:r w:rsidR="00810976"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810976" w:rsidRPr="00810976" w:rsidRDefault="009E0FA9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Default="009E0FA9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  <w:p w:rsidR="009E0FA9" w:rsidRDefault="009E0FA9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,</w:t>
            </w:r>
          </w:p>
          <w:p w:rsidR="009E0FA9" w:rsidRPr="00810976" w:rsidRDefault="009E0FA9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810976" w:rsidRPr="00810976" w:rsidTr="0081097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0976" w:rsidRPr="00810976" w:rsidTr="0081097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1 "Обеспечение и совершенствование деятельности органов управления сельского поселения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яшевски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"</w:t>
            </w: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0976" w:rsidRPr="00810976" w:rsidTr="0081097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9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3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3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1 задачи 1 подпрограммы 1. Обеспечение </w:t>
            </w:r>
            <w:proofErr w:type="gram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и органов местного самоуправления аппарата сельского поселени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9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3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3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9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2 </w:t>
            </w: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дачи 1 подпрограммы 1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доступа к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льтисервисно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ти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3 задачи 1 подпрограммы 1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документации по внесению изменений в генеральный пл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S6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4 задачи 1 подпрограммы 1. "Проведение технической экспертизы, изготовление технической документации, постановка на кадастровый учет объектов недвижимости, составляющих </w:t>
            </w: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ую казну"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5 задачи 1 подпрограммы 1 Улучшение качества услуг связи на территории сельского поселения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яшевски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9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6 задачи 1 подпрограммы 1 организация и осуществление контроля и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ка нарушений юридическими лицами и индивидуальными предпринимателями обязательных треб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2 "Комплексное развитие жилищно-коммунальной инфраструктуры и повышение уровня благоустройства на территории сельского поселения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яшевски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  <w:p w:rsidR="00810976" w:rsidRPr="00810976" w:rsidRDefault="00625E39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8</w:t>
            </w:r>
            <w:r w:rsidR="00810976"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810976" w:rsidRPr="00810976" w:rsidRDefault="00625E39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810976"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3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9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7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5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625E39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 задачи 1 подпрограммы 2: "Содержание уличного освещ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2 задачи 1 подпрограммы 2: "</w:t>
            </w:r>
          </w:p>
          <w:p w:rsidR="004428F4" w:rsidRPr="00810976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-Создание благоприятных условий проживания жителей сельского </w:t>
            </w:r>
            <w:r w:rsidRPr="0081097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lastRenderedPageBreak/>
              <w:t>поселения".</w:t>
            </w:r>
          </w:p>
          <w:p w:rsidR="004428F4" w:rsidRPr="00810976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-модернизация и реконструкция систем наружного освещения</w:t>
            </w:r>
          </w:p>
          <w:p w:rsidR="004428F4" w:rsidRPr="00810976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.</w:t>
            </w:r>
          </w:p>
          <w:p w:rsidR="004428F4" w:rsidRPr="00810976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бустройство площадок накопления твердых бытовых отходов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-организация </w:t>
            </w: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, ремонта и восстановления (реконструкции) воинских захоронений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4428F4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выполнение работ по обустройству площади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КиД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Д</w:t>
            </w:r>
            <w:proofErr w:type="gram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тряшев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4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7</w:t>
            </w:r>
          </w:p>
          <w:p w:rsid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Pr="00810976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9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  <w:p w:rsid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Pr="00810976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3</w:t>
            </w:r>
          </w:p>
          <w:p w:rsid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Pr="00810976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6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Pr="00810976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810976"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</w:t>
            </w:r>
          </w:p>
          <w:p w:rsidR="00810976" w:rsidRPr="00810976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10976"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Pr="00810976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,</w:t>
            </w:r>
          </w:p>
          <w:p w:rsid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  <w:p w:rsidR="00D644FB" w:rsidRDefault="00D644FB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44FB" w:rsidRDefault="00D644FB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44FB" w:rsidRDefault="00D644FB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44FB" w:rsidRDefault="00D644FB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44FB" w:rsidRDefault="00D644FB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44FB" w:rsidRPr="00810976" w:rsidRDefault="00D644FB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3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Pr="00810976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223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Pr="00810976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-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Pr="00810976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  <w:p w:rsid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Pr="00810976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</w:t>
            </w:r>
          </w:p>
          <w:p w:rsid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Pr="00810976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,</w:t>
            </w:r>
          </w:p>
          <w:p w:rsidR="004428F4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5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</w:t>
            </w:r>
          </w:p>
          <w:p w:rsid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Pr="00810976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  <w:p w:rsid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3</w:t>
            </w:r>
          </w:p>
          <w:p w:rsid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Pr="00810976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6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</w:t>
            </w:r>
          </w:p>
          <w:p w:rsid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Pr="00810976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1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</w:t>
            </w:r>
          </w:p>
          <w:p w:rsid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Pr="00810976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Pr="00810976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6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  <w:p w:rsid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Pr="00810976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  <w:p w:rsid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Pr="00810976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Pr="00810976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</w:t>
            </w:r>
          </w:p>
          <w:p w:rsid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Pr="00810976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5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  <w:p w:rsid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Pr="00810976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  <w:p w:rsid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Pr="00810976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5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  <w:p w:rsid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28F4" w:rsidRPr="00810976" w:rsidRDefault="004428F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3 "Развитие социальной сферы в сельском поселении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яшевски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8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8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3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3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3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3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3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3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 задачи 1 подпрограммы 3 "Содержание и финансовое обеспечение деятельности культурно-досуговых учреждений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4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5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8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2 задачи 1 подпрограммы 3 "осуществление капитального ремонта и бюджетных инвестиций в объекты муниципальной собственности в рамках программы "Устойчивое развитие сельской территории сельского поселения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яшевски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" капитальный ремонт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я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БУК "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яшевски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КиД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 культурно-досуговых учреждений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4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3 задачи 1 подпрограммы 3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Обеспечение развития и укрепления материально-технической базы культурно-досуговых учреждений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4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 задачи 2 подпрограммы 3 "Организация и проведение спортивных и культурно-досуговых мероприятий"</w:t>
            </w:r>
          </w:p>
          <w:p w:rsidR="00D644FB" w:rsidRPr="00810976" w:rsidRDefault="00D644FB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9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4 "Обеспечение безопасности человека и природной среды на территории сельского поселения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яшевски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9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</w:t>
            </w: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1 задачи 1 подпрограммы 4 "Проведение мероприятий по обеспечению безопасности на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ация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</w:t>
            </w: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2</w:t>
            </w: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0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2 задачи 1 подпрограммы 4 " мероприятий по внесению в генеральный план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9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3 задачи 1 подпрограммы 4 Содержание автомобильных дорог общего пользования местного значения и сооружений на них на территории сельского поселения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митряшевски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</w:t>
            </w:r>
            <w:r w:rsidRPr="0081097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н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страция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5 "Развитие территориального общественного самоуправления в сельском поселении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яшевски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 и поддержка местных инициатив граждан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 задачи 1 подпрограммы 5: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ектов, предложенных ТОС, отобранных на конкурсной основе, направленных на организацию обустройства мест досуга и отдыха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6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Энергосбережение и энергетическая эффективность на территории сельского поселения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яшевски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D644FB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D644FB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D644FB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,4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11AC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1 задачи </w:t>
            </w:r>
            <w:r w:rsidR="00F81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подпрограммы 3</w:t>
            </w:r>
          </w:p>
          <w:p w:rsidR="00F811AC" w:rsidRDefault="00F811AC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готовление и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змещение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глядной агитации для проведения профилактики и наркомании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ы 6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Модернизация сетей наружного освещ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Pr="00810976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Pr="00810976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</w:t>
            </w: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6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D644FB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D644FB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5F61" w:rsidRDefault="00C95F61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D644FB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,4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3 к муниципальной программе  "Устойчивое развитие сельской территории сельского поселения  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Хлевенского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 муниципального района"  </w:t>
      </w:r>
    </w:p>
    <w:p w:rsidR="00810976" w:rsidRPr="00810976" w:rsidRDefault="00810976" w:rsidP="00DC04D2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81097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огнозная оценка расходов по источникам ресурсного обеспечения на реализацию муниципальной программы  "Устойчивое развитие сельской территории сельского поселения </w:t>
      </w:r>
      <w:proofErr w:type="spellStart"/>
      <w:r w:rsidRPr="0081097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овет </w:t>
      </w:r>
      <w:proofErr w:type="spellStart"/>
      <w:r w:rsidRPr="0081097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Хлевенского</w:t>
      </w:r>
      <w:proofErr w:type="spellEnd"/>
      <w:r w:rsidRPr="0081097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proofErr w:type="spellStart"/>
      <w:r w:rsidRPr="0081097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горайона</w:t>
      </w:r>
      <w:proofErr w:type="spellEnd"/>
      <w:r w:rsidRPr="0081097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"  </w:t>
      </w:r>
      <w:r w:rsidRPr="00810976">
        <w:rPr>
          <w:rFonts w:ascii="Arial" w:eastAsia="Times New Roman" w:hAnsi="Arial" w:cs="Arial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10976" w:rsidRPr="00810976" w:rsidRDefault="00810976" w:rsidP="00810976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Таблица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1"/>
        <w:gridCol w:w="2675"/>
        <w:gridCol w:w="1765"/>
        <w:gridCol w:w="902"/>
        <w:gridCol w:w="757"/>
        <w:gridCol w:w="757"/>
        <w:gridCol w:w="754"/>
        <w:gridCol w:w="754"/>
        <w:gridCol w:w="818"/>
        <w:gridCol w:w="751"/>
        <w:gridCol w:w="1018"/>
        <w:gridCol w:w="751"/>
        <w:gridCol w:w="751"/>
        <w:gridCol w:w="885"/>
        <w:gridCol w:w="751"/>
      </w:tblGrid>
      <w:tr w:rsidR="00810976" w:rsidRPr="00810976" w:rsidTr="0081097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ы (тыс. руб.)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32382" w:rsidRPr="00810976" w:rsidTr="0081097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732382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32382" w:rsidRPr="00810976" w:rsidTr="0081097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Устойчивое развитие сельской территории сельского поселения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яшевски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левенского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района"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  <w:p w:rsidR="00810976" w:rsidRPr="00810976" w:rsidRDefault="00732382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  <w:r w:rsidR="00810976"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</w:p>
          <w:p w:rsidR="00810976" w:rsidRPr="00810976" w:rsidRDefault="00732382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810976"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0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67,9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8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5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697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7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6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  <w:p w:rsidR="00810976" w:rsidRPr="00810976" w:rsidRDefault="00810976" w:rsidP="00732382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7323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  <w:p w:rsidR="00810976" w:rsidRPr="00810976" w:rsidRDefault="00732382" w:rsidP="00732382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  <w:p w:rsidR="00810976" w:rsidRPr="00810976" w:rsidRDefault="00732382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,5</w:t>
            </w:r>
          </w:p>
        </w:tc>
      </w:tr>
      <w:tr w:rsidR="00732382" w:rsidRPr="00810976" w:rsidTr="0081097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ьный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32382" w:rsidRPr="00810976" w:rsidTr="0081097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71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1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32382" w:rsidRPr="00810976" w:rsidTr="0081097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1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32382" w:rsidRPr="00810976" w:rsidTr="0081097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2382" w:rsidRDefault="00810976" w:rsidP="00732382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  <w:r w:rsidR="007323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732382" w:rsidRDefault="00732382" w:rsidP="00732382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9,</w:t>
            </w:r>
          </w:p>
          <w:p w:rsidR="00810976" w:rsidRPr="00810976" w:rsidRDefault="00732382" w:rsidP="00732382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41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3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3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28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635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  <w:p w:rsidR="00810976" w:rsidRPr="00810976" w:rsidRDefault="00732382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6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  <w:p w:rsidR="00810976" w:rsidRPr="00810976" w:rsidRDefault="00732382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  <w:p w:rsidR="00810976" w:rsidRPr="00810976" w:rsidRDefault="00732382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,5</w:t>
            </w:r>
          </w:p>
        </w:tc>
      </w:tr>
      <w:tr w:rsidR="00732382" w:rsidRPr="00810976" w:rsidTr="0081097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точников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32382" w:rsidRPr="00810976" w:rsidTr="0081097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беспечение и совершенствование деятельности органов управления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3</w:t>
            </w:r>
          </w:p>
        </w:tc>
      </w:tr>
      <w:tr w:rsidR="00732382" w:rsidRPr="00810976" w:rsidTr="0081097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ьны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32382" w:rsidRPr="00810976" w:rsidTr="0081097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1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32382" w:rsidRPr="00810976" w:rsidTr="0081097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1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32382" w:rsidRPr="00810976" w:rsidTr="0081097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5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3</w:t>
            </w:r>
          </w:p>
        </w:tc>
      </w:tr>
      <w:tr w:rsidR="00732382" w:rsidRPr="00810976" w:rsidTr="0081097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Источников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32382" w:rsidRPr="00810976" w:rsidTr="0081097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Комплексное развитие жилищно-коммунальной </w:t>
            </w: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нфраструктуры и повышение уровня благоустройства на территории сельского поселения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яшевски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"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9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5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,8</w:t>
            </w:r>
          </w:p>
        </w:tc>
      </w:tr>
      <w:tr w:rsidR="00732382" w:rsidRPr="00810976" w:rsidTr="0081097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</w:t>
            </w: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32382" w:rsidRPr="00810976" w:rsidTr="0081097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32382" w:rsidRPr="00810976" w:rsidTr="0081097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32382" w:rsidRPr="00810976" w:rsidTr="0081097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  <w:p w:rsidR="00810976" w:rsidRDefault="00732382" w:rsidP="00732382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8,</w:t>
            </w:r>
          </w:p>
          <w:p w:rsidR="00732382" w:rsidRPr="00810976" w:rsidRDefault="00732382" w:rsidP="00732382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5,4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732382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732382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9</w:t>
            </w:r>
            <w:r w:rsidR="00810976"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,8</w:t>
            </w:r>
          </w:p>
        </w:tc>
      </w:tr>
      <w:tr w:rsidR="00732382" w:rsidRPr="00810976" w:rsidTr="0081097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источников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32382" w:rsidRPr="00810976" w:rsidTr="0081097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Развитие социальной сферы в сельском поселении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яшевски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9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5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3,0</w:t>
            </w:r>
          </w:p>
        </w:tc>
      </w:tr>
      <w:tr w:rsidR="00732382" w:rsidRPr="00810976" w:rsidTr="0081097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ьны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32382" w:rsidRPr="00810976" w:rsidTr="0081097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32382" w:rsidRPr="00810976" w:rsidTr="0081097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32382" w:rsidRPr="00810976" w:rsidTr="0081097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5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8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3,0</w:t>
            </w:r>
          </w:p>
        </w:tc>
      </w:tr>
      <w:tr w:rsidR="00732382" w:rsidRPr="00810976" w:rsidTr="0081097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ов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32382" w:rsidRPr="00810976" w:rsidTr="0081097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Обеспечение безопасности человека и территории сельского поселения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яшевски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30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732382" w:rsidRPr="00810976" w:rsidTr="0081097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ьны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32382" w:rsidRPr="00810976" w:rsidTr="0081097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32382" w:rsidRPr="00810976" w:rsidTr="0081097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32382" w:rsidRPr="00810976" w:rsidTr="0081097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30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732382" w:rsidRPr="00810976" w:rsidTr="0081097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источников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32382" w:rsidRPr="00810976" w:rsidTr="0081097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 5 "Развитие территориального общественного самоуправления в сельском поселении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яшевски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 и поддержка местных инициатив граждан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732382" w:rsidRPr="00810976" w:rsidTr="0081097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ьны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32382" w:rsidRPr="00810976" w:rsidTr="0081097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32382" w:rsidRPr="00810976" w:rsidTr="0081097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32382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DC04D2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10</w:t>
            </w:r>
          </w:p>
        </w:tc>
      </w:tr>
      <w:tr w:rsidR="00732382" w:rsidRPr="00810976" w:rsidTr="0081097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6 "Энергосбережение и энергетическая эффективность на территории сельского поселения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яшевски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DC04D2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DC04D2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DC04D2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DC04D2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3</w:t>
            </w:r>
          </w:p>
        </w:tc>
      </w:tr>
      <w:tr w:rsidR="00732382" w:rsidRPr="00810976" w:rsidTr="0081097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0976" w:rsidRPr="00810976" w:rsidRDefault="00810976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ьны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32382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32382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32382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 поселения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DC04D2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1</w:t>
            </w:r>
            <w:r w:rsidR="00810976"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DC04D2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DC04D2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DC04D2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3</w:t>
            </w:r>
          </w:p>
        </w:tc>
      </w:tr>
      <w:tr w:rsidR="00732382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источников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</w:tbl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1 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"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4 к муниципальной программе  "Устойчивое развитие сельской территории сельского поселения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Хлевенского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 муниципального района"</w:t>
      </w:r>
    </w:p>
    <w:p w:rsidR="00810976" w:rsidRPr="00810976" w:rsidRDefault="00810976" w:rsidP="00810976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40" w:lineRule="atLeast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810976">
        <w:rPr>
          <w:rFonts w:ascii="Arial" w:eastAsia="Times New Roman" w:hAnsi="Arial" w:cs="Arial"/>
          <w:b/>
          <w:bCs/>
          <w:sz w:val="32"/>
          <w:szCs w:val="32"/>
          <w:lang w:eastAsia="ru-RU"/>
        </w:rPr>
        <w:lastRenderedPageBreak/>
        <w:t xml:space="preserve"> ПОДПРОГРАММА 1.  Паспорт подпрограммы 1 муниципальной программы сельского поселения </w:t>
      </w:r>
      <w:proofErr w:type="spellStart"/>
      <w:r w:rsidRPr="0081097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сельсовет </w:t>
      </w:r>
      <w:proofErr w:type="spellStart"/>
      <w:r w:rsidRPr="0081097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Хлевенского</w:t>
      </w:r>
      <w:proofErr w:type="spellEnd"/>
      <w:r w:rsidRPr="0081097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муниципального района  "Обеспечение и совершенствование деятельности органов управления сельского поселения"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14"/>
        <w:gridCol w:w="11956"/>
      </w:tblGrid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яшевски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левенского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1. Обеспечение финансово-экономических гарантий развития органов местного самоуправления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2. Повышение эффективности управления муниципальной собственностью.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задач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1 задачи 1. Соотношение расходов на содержание аппарата управления сельского поселения к общему объему собственных доходов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1 задачи 2. Доля объектов муниципальной собственности, поставленных на кадастровый учет.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одпрограммы рассчитана на период 2014 - 2024 годы без выделения этапов.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финансирования </w:t>
            </w:r>
            <w:proofErr w:type="gram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</w:t>
            </w:r>
            <w:proofErr w:type="gram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чет средств местного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а всего, в том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</w:t>
            </w:r>
            <w:proofErr w:type="gram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годам реализации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за счет средств местного бюджета прогнозно составит 22 698,8 тыс. руб., в том числе по годам: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- 1 789,0 тыс. руб.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- 2 153,7 тыс. руб.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- 1 723,9 тыс. руб.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- 1 723,9 тыс. руб.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 2 115,3 тыс. руб.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-2 115,3 тыс. руб.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2 616,5 тыс. руб.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 2 115,3 тыс. руб.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2 115,3 тыс. руб.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- 2 115,3 тыс. руб.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 год - 2 115,3 тыс. руб.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бюджетного финансирования ежегодно уточняются в установленном порядке в процессе исполнения бюджета сельского поселения и при формировании бюджета сельского поселения на очередной финансовый год.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жидаемые результаты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езультате реализации подпрограммы 1 к 2024 году предполагается: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низить долю расходов на содержание аппарата управления сельского поселения к общему объему собственных доходов на 10%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ить долю муниципального имущества поставленного на кадастровый учет до 100%;</w:t>
            </w:r>
          </w:p>
        </w:tc>
      </w:tr>
    </w:tbl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1097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) Краткая характеристика сферы реализации подпрограммы 1, описание основных проблем и рисков ее развития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 За основу при формировании проекта бюджета сельского поселения и на плановый период по доходам принимается прогнозный план социально-экономического развития сельского поселения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Прогноз доходов бюджета составляется на основе ожидаемых итогов социально- экономического развития поселения за предыдущий финансовый год и ожидаемой оценки исполнения бюджета в текущем году. При расчете объема доходов бюджета поселения учитывались принятые в предыдущем финансовом году изменения и дополнения в законодательство о налогах и сборах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Кроме того, в объеме бюджета предусмотрены безвозмездные поступления: дотации из областного фонда на поддержку мер по обеспечению сбалансированности местного бюджета, дотация из областного фонда финансовой поддержки поселений, из районного фонда финансовой поддержки поселения, субвенции из федерального бюджета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Так за 2012 год сельское поселение получило в бюджет доходов на общую сумму 7010,5 тыс</w:t>
      </w:r>
      <w:proofErr w:type="gram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>уб. или 104 %, в том числе налог на доходы физических лиц 665,0 тыс. руб. или 10 %, налог на имущество физических лиц 160,тыс. руб. или 2 %, земельный налог 786,0 тыс. руб. или 11 %, арендная плата за земельные участки 112,8 тыс. руб. или 1,9 %. государственная пошлина за совершение нотариальных действий 0 тыс. руб. или 0 %, доходы от сдачи в аренду имущества 683,8тыс</w:t>
      </w:r>
      <w:proofErr w:type="gram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уб.,или 10%, средства самообложения граждан 0 тыс.руб. или 0%,ЕСН 158,0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руб.,или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2%,налог с упрощенной системой 8,8%,продажа участков 87,0тыс.руб. или 1%, дотации бюджету поселения на выравнивание бюджетной обеспеченности 1446,7 тыс.руб. или 21% %, прочие субсидии 731,6 тыс. руб. или 10,0%,Межбюджетные трансферты 54,0тыс</w:t>
      </w:r>
      <w:proofErr w:type="gram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>уб. или 1%,дотации бюджетам по обеспечению сбалансированности бюджетам 231,7тыс.руб.или 3%,субвенции ВУС 138,1 тыс.руб.или 2%,субсидия на строительство дорог 1747,0 или 25%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асходы бюджета сельского поселения составляют всего 6864,8 тыс. руб., из них на содержание аппарата сельского поселения и главы сельского поселения 2171,1 тыс. руб. или 31,6 %, на контролирующие органы местного самоуправления 25,0 тыс. руб. или 0,4 %, на выплату муниципальной пенсии 0 тыс. руб. или 0 %, оплата услуг по содержанию и сопровождению информационных услуг (Консультант Плюс, электронный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похозяйственны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учет МСУ, Астрал, 1С</w:t>
      </w:r>
      <w:proofErr w:type="gram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бухгалтерия) 115,7 тыс. руб. или 1,7%, генеральный план сельского поселения 290,0 тыс.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руб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или 4,2%,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Подводя итоги </w:t>
      </w:r>
      <w:proofErr w:type="gram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вышеизложенному</w:t>
      </w:r>
      <w:proofErr w:type="gram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>, отметим, что приоритетным направлением государственной политики в области финансирования общегосударственных вопросов должна стать поддержка данной сферы деятельности и принятие необходимых системных мер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Выполнению поставленных задач могут мешать риски, сложившиеся под воздействием негативных факторов и имеющихся в обществе социально-экономических проблем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К наиболее серьезным рискам можно отнести финансовый и административный риски реализации подпрограммы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Способом ограничения рисков является: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- ежегодная корректировка финансовых показателей программных мероприятий и показателей в зависимости от достигнутых результатов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ходом выполнения программных мероприятий и совершенствование механизма текущего управления реализации подпрограммы 1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- непрерывный мониторинг выполнения подпрограммы 1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1097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2) Основные задачи и показатели задач подпрограммы 1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 Подпрограмма 1 "Обеспечение и совершенствование деятельности органов управления сельского поселения" является частью муниципальной программы "Устойчивое развитие сельской территории сельского поселения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Хлевенского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", сформирована с учетом согласованности основных параметров подпрограммы 1 и муниципальной программы и направлена на достижение ее цели и выполнение задач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В рамках подпрограммы 1 решаются задачи: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- задача 1: Обеспечение финансово-экономических гарантий развития органов местного самоуправления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Показателем задачи 1 является: Соотношение расходов на содержание аппарата управления сельского поселения к общему объему собственных доходов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- задача 2: Повышение эффективности управления муниципальной собственностью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Показателем задачи 2 является: Доля объектов муниципальной собственности, поставленных на кадастровый учет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поставленных задач будет обеспечено путем эффективной реализацией финансово-экономических мероприятий сельским поселением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жидаемые конечные результаты реализации подпрограммы характеризуются улучшением количественных показателей и качественной оценкой изменений, происходящих в органах местного самоуправления.</w:t>
      </w:r>
    </w:p>
    <w:p w:rsidR="00810976" w:rsidRPr="00810976" w:rsidRDefault="00810976" w:rsidP="00810976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1097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</w:t>
      </w:r>
    </w:p>
    <w:p w:rsidR="00810976" w:rsidRPr="00810976" w:rsidRDefault="00810976" w:rsidP="00810976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1097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3) Сроки и этапы реализации подпрограммы 1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 Сроки реализации подпрограммы охватывают период 2014-2024 годов без выделения этапов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810976" w:rsidRPr="00810976" w:rsidRDefault="00810976" w:rsidP="00810976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1097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4) Характеристика основных мероприятий подпрограммы 1с описанием всех механизмов и инструментов, реализация которых запланирована в составе основных мероприятий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 На решение задачи 1 подпрограммы 1 - Обеспечение финансово-экономических гарантий развития органов местного самоуправления - направлено следующее основное мероприятие: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е мероприятие 1:"Обеспечение </w:t>
      </w:r>
      <w:proofErr w:type="gram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еятельности органов местного самоуправления аппарата сельского поселения</w:t>
      </w:r>
      <w:proofErr w:type="gram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>"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В составе основного мероприятия 1 запланировано финансовое обеспечение главы сельского поселения, аппарата сельского поселения, на подготовку и повышение квалификации муниципальных служащих аппарата сельского поселения, на приобретение услуг по сопровождению сетевого программного обеспечения по электронному ведению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похозяйственного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учета, на приобретение информационных услуг с использованием информационно-правовых систем, на осуществление внутреннего финансового контроля за исполнением бюджета.</w:t>
      </w:r>
      <w:proofErr w:type="gramEnd"/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На решение задачи 2 подпрограммы 1 - Повышение эффективности управления муниципальной собственностью - направлено следующее основное мероприятие: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Основное мероприятие 1: "Проведение технической экспертизы, изготовление технической документации, постановка на кадастровый учет объектов недвижимости, составляющих муниципальную казну"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е мероприятие 2: "Организация доступа к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мультисервисно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ти связи в целях предоставления муниципальных услуг в электронной форме"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Основное мероприятие 3: "Организация и осуществление контроля и профилактика нарушений юридическими лицами и индивидуальными предпринимателями обязательных требований"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1097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5) Обоснование объема финансовых ресурсов, необходимых для реализации подпрограммы 1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 Общий объем финансирования подпрограммы прогнозно составит 22 698,8 тыс. руб., в том числе по годам: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14 год - 1 789,0 тыс. руб.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5 год - 2 153,7 тыс. руб.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16 год - 1 723,9 тыс. руб.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17 год -1 723,9 тыс. руб.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18 год -2 115,3 тыс. руб.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19 год -2 115,3 тыс. руб.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20 год - 2 616,5 тыс. руб.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21 год - 2 115,3 тыс. руб.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22 год - 2 115,3 тыс. руб.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23 год - 2 115,3 тыс. руб.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24 год - 2 115,3 тыс. руб.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Объемы бюджетного финансирования ежегодно уточняются в установленном порядке в процессе исполнения бюджета сельского поселения и при формировании бюджета сельского поселения на очередной финансовый год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Приложение 5 к муниципальной программе  "Устойчивое развитие сельской территории сельского поселения  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Хлевенского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 муниципального района"</w:t>
      </w:r>
    </w:p>
    <w:p w:rsidR="00810976" w:rsidRPr="00810976" w:rsidRDefault="00810976" w:rsidP="00810976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810976" w:rsidRPr="00810976" w:rsidRDefault="00810976" w:rsidP="00810976">
      <w:pPr>
        <w:spacing w:after="0" w:line="240" w:lineRule="atLeast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81097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ПОДПРОГРАММА 2.  Паспорт подпрограммы 2 муниципальной программы сельского поселения </w:t>
      </w:r>
      <w:proofErr w:type="spellStart"/>
      <w:r w:rsidRPr="0081097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сельсовет </w:t>
      </w:r>
      <w:proofErr w:type="spellStart"/>
      <w:r w:rsidRPr="0081097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Хлевенского</w:t>
      </w:r>
      <w:proofErr w:type="spellEnd"/>
      <w:r w:rsidRPr="0081097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муниципального района  "Комплексное развитие жилищно-коммунальной инфраструктуры и повышение уровня благоустройства на территории сельского поселения </w:t>
      </w:r>
      <w:proofErr w:type="spellStart"/>
      <w:r w:rsidRPr="0081097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сельсовет" (далее - Подпрограмма)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99"/>
        <w:gridCol w:w="8871"/>
      </w:tblGrid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Ответственный 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яшевски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левенского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4 годы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дорожной и коммунальной инфраструктуры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мероприятий по благоустройству территории поселения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атели за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тяженность построенных, капитально отремонтированных и прошедших текущий ремонт дорог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тяженность построенных (отремонтированных) водопроводных сетей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высаженных деревьев, декоративных кустарников, цветочных корней, ед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тяженность освещенных частей улиц, проездов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за счёт средств районного бюджета всего, в том числе по годам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финансирования, связанные с реализацией </w:t>
            </w:r>
            <w:proofErr w:type="gram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, финансируемые за счет средств бюджета сельского поселения и предположительно составят</w:t>
            </w:r>
            <w:proofErr w:type="gram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сего 5 </w:t>
            </w:r>
            <w:r w:rsidR="00D15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8</w:t>
            </w: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D15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тыс. руб., из них: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-473,0 тыс. руб.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-539,2 тыс. руб.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-275,0 тыс. руб.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-437,0 тыс. руб.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 495,8 тыс. руб.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-554,337 тыс. руб.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755,416 тыс. руб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516,8 тыс. руб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516,8 тыс. руб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-</w:t>
            </w:r>
            <w:r w:rsidR="00D15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9,8</w:t>
            </w: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-495,8 тыс. руб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дпрограммы ежегодно уточняются при формировании бюджета сельского поселения на очередной финансовый год и плановый период.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 2024 году к базовому 2013 году: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протяженности построенных (отремонтированных) водопроводных сетей на 0,8км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количества высаженных деревьев, декоративных кустарников, цветочных корней на 14 000 ед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протяженности освещенных частей улиц, проездов на 11 %</w:t>
            </w:r>
          </w:p>
        </w:tc>
      </w:tr>
    </w:tbl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40" w:lineRule="atLeast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810976">
        <w:rPr>
          <w:rFonts w:ascii="Arial" w:eastAsia="Times New Roman" w:hAnsi="Arial" w:cs="Arial"/>
          <w:b/>
          <w:bCs/>
          <w:sz w:val="30"/>
          <w:szCs w:val="30"/>
          <w:lang w:eastAsia="ru-RU"/>
        </w:rPr>
        <w:lastRenderedPageBreak/>
        <w:t>ТЕКСТОВАЯ ЧАСТЬ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1097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1).Характеристика сферы реализации подпрограммы, описание основных проблем, анализ социальных, финансово-экономических и прочих рисков её развития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 Общая площадь жилищного фонда в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ом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на 01.01.2013 года составляет 52470.0 кв. метров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В настоящее время сельское поселение газифицировано на 90 %, имеет собственную водопроводную систему и развитую сеть дорог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Протяженность сети дорог местного значения общего пользования фактически составляет 36.3 км, в том числе: отсыпанных щебнем - 16.1 км, грунтовых дорог - 12.8 км, асфальтированных дорог 7.4 км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На территории сельского поселения питьевое водоснабжение осуществляется из подземных источников. Водоотведение осуществляется в выгребные ямы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На балансе сельского поселения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находится 22 км, водопроводных сетей, 7 артезианские скважины, 8 водонапорные башни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В настоящее время системы водоснабжения характеризуются высоким уровнем физического и морального износа. Износ объектов водопроводной сети, водонапорных башен, скважин составляет более 70%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Следствием износа объектов коммунальной инфраструктуры является низкое качество предоставления коммунальных услуг, не соответствующее запросам потребителей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Ежегодно растет количество порывов, вследствие большого износа водопроводных сетей. Неэффективное использование природных ресурсов выражается в высоких потерях воды и электрической энергии в процессе производства и транспортировки ресурса до потребителей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ого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установлено 91 фонарь уличного освещения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На протяжении ряда лет проблема освещения улиц является одной из самых обсуждаемых. Оборудование находится не в самом лучшем состоянии, большинство фонарей - в нерабочем состоянии, их приходится менять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Санитарно-эпидемиологическая обстановка не позволяет прекращать работу по сбору и вывозу твердых бытовых отходов, уборке мусора, уборке улиц, отлову бездомных животных, содержанию мест захоронения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В связи с этим остро встает проблема недостаточности финансирования на благоустройство территории, содержание коммунальной инфраструктуры, ремонт многоквартирного дома, обеспечение качественного уличного освещения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"Комплексное развитие жилищно-коммунальной инфраструктуры и повышение уровня благоустройства на территории сельского поселения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" предусматривает повышение качества предоставления коммунальных услуг для населения и создание условий, необходимых для  привлечения </w:t>
      </w:r>
      <w:r w:rsidRPr="008109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рганизаций  различных  организационно-правовых форм к управлению объектами коммунальной инфраструктуры, а также средств из внебюджетных источников для их модернизации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эффективного решения названных проблем требуется реализация мероприятий подпрограммы "Комплексное развитие жилищно-коммунальной инфраструктуры и повышение уровня благоустройства на территории сельского поселения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" (далее-Подпрограмма).</w:t>
      </w:r>
    </w:p>
    <w:p w:rsidR="00810976" w:rsidRPr="00810976" w:rsidRDefault="00810976" w:rsidP="00810976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1097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</w:t>
      </w:r>
    </w:p>
    <w:p w:rsidR="00810976" w:rsidRPr="00810976" w:rsidRDefault="00810976" w:rsidP="00810976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1097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) приоритеты муниципальной политики в сфере реализации Подпрограммы, задачи, описание показателей задач Подпрограммы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 Приоритетными направлениями жилищной политики сельского поселения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являются комплексное обустройство сельского поселения и содействие улучшению жилищных условий его населения. Приоритетными направлениями благоустройства территории сельского поселения является обеспечение комфортных условий проживания граждан, в том числе улучшение внешнего облика поселения, благоустройство дворовых территорий, организация досуга населения и обустройство комфортных зон отдыха, организация освещения улиц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В совокупности подпрограмма направлена на облегчение условий труда и быта сельского населения и наряду с другими мерами содействия улучшению демографической ситуации способствуют увеличению продолжительности жизни и рождаемости в сельском поселении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В рамках подпрограммы предполагается решение следующих задач: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Задача 1. Модернизация дорожной и коммунальной инфраструктуры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Задача 2. Обеспечение проведения мероприятий по благоустройству территории поселения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Оценка реализации задач осуществляется по следующим показателям Подпрограммы: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Показатель 1.Задачи 1. Протяженность построенных, капитально отремонтированных и прошедших текущий ремонт дорог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Показатель 2.Задачи 1. Протяженность построенных (отремонтированных) водопроводных сетей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Показатель 1.Задачи 2. Количество высаженных деревьев, декоративных кустарников, цветочных корней, ед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Показатель 2.Задачи 2. Протяженность освещенных частей улиц, проездов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1097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3)сроки и этапы реализации подпрограммы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 Срок реализации подпрограммы охватывает период 2014-2024 годов без выделения этапов.</w:t>
      </w:r>
    </w:p>
    <w:p w:rsidR="00810976" w:rsidRPr="00810976" w:rsidRDefault="00810976" w:rsidP="00810976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1097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</w:t>
      </w:r>
    </w:p>
    <w:p w:rsidR="00810976" w:rsidRPr="00810976" w:rsidRDefault="00810976" w:rsidP="00810976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10976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>4)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 На решение задачи 1 Подпрограммы - модернизация дорожной и коммунальной инфраструктуры - направлены следующие основные мероприятия: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Основное мероприятие 1: "Содержание, капитальный и текущий ремонт автомобильных дорог"</w:t>
      </w:r>
      <w:proofErr w:type="gram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В составе основного мероприятия запланирована реализация и проведение мероприятии, таких как выделение межбюджетных трансфертов в рамках передаваемых полномочий району на содержание, капитальный и текущий ремонт автомобильных дорог местного значения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Основное мероприятие 2: "Обеспечение населения качественной питьевой водой"</w:t>
      </w:r>
      <w:proofErr w:type="gram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В составе основного мероприятия запланировано проведение мероприятий по содержанию объектов водоснабжения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На решение задачи 2 Подпрограмм</w:t>
      </w:r>
      <w:proofErr w:type="gram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ы-</w:t>
      </w:r>
      <w:proofErr w:type="gram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проведения мероприятий по благоустройству территории поселения- запланированы следующие основные мероприятия: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Основное мероприятие 1: "Содержание уличного освещения"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В составе основного мероприятия предусмотрено содержание и ремонт линий электропередач, замена и установка фонарей, оплата за потребляемую электроэнергию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Основное мероприятие 2: "Создание благоприятных условий проживания жителей сельского поселения"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В составе основного мероприятия предусмотрено обустройство клумб и цветников, устройство новых детских и спортивных площадок, валка аварийных деревьев, посадка деревьев и кустарников, ликвидация несанкционированных свалок, содержание памятников и обелисков, подготовка населенного пункта к новогодним праздникам, ремонт и установка контейнерных площадок, устройство пешеходных дорожек, уборка мусора, снега, подметание территорий общего пользования, отлов безнадзорных животных, содержание мест захоронения и др.</w:t>
      </w:r>
      <w:proofErr w:type="gramEnd"/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1097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5) обоснование объема финансовых ресурсов, необходимых для реализации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 Общий объем финансирования мероприятий Подпрограммы в 2014-2024 гг. предположительно составит всего 5 </w:t>
      </w:r>
      <w:r w:rsidR="00D151D4">
        <w:rPr>
          <w:rFonts w:ascii="Arial" w:eastAsia="Times New Roman" w:hAnsi="Arial" w:cs="Arial"/>
          <w:sz w:val="24"/>
          <w:szCs w:val="24"/>
          <w:lang w:eastAsia="ru-RU"/>
        </w:rPr>
        <w:t>638</w:t>
      </w:r>
      <w:r w:rsidRPr="0081097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151D4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810976">
        <w:rPr>
          <w:rFonts w:ascii="Arial" w:eastAsia="Times New Roman" w:hAnsi="Arial" w:cs="Arial"/>
          <w:sz w:val="24"/>
          <w:szCs w:val="24"/>
          <w:lang w:eastAsia="ru-RU"/>
        </w:rPr>
        <w:t>53тыс</w:t>
      </w:r>
      <w:proofErr w:type="gram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>уб., в том числе: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 2014 год -473,0тыс. руб.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15 год -539,2.тыс. руб.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16 год -275,0тыс. руб.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17 год -437,0тыс. руб.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18 год -495,8 тыс. руб.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9 год -554,337тыс. руб.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20 год - 755,416тыс. руб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21 год - 516,8тыс. руб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22 год - 516,8тыс. руб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23 год - 510,6тыс. руб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24 год - 495,8тыс. руб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Приложение 6 к муниципальной программе  "Устойчивое развитие сельской территории сельского поселения  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Хлевенского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 муниципального района"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40" w:lineRule="atLeast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81097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ПОДПРОГРАММА 3.  Паспорт подпрограммы 3 муниципальной программы сельского поселения </w:t>
      </w:r>
      <w:proofErr w:type="spellStart"/>
      <w:r w:rsidRPr="0081097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сельсовет </w:t>
      </w:r>
      <w:proofErr w:type="spellStart"/>
      <w:r w:rsidRPr="0081097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Хлевенского</w:t>
      </w:r>
      <w:proofErr w:type="spellEnd"/>
      <w:r w:rsidRPr="0081097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муниципального района  "Развитие социальной сферы сельского поселения </w:t>
      </w:r>
      <w:proofErr w:type="spellStart"/>
      <w:r w:rsidRPr="0081097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сельсовет"  (далее - Подпрограмма)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487"/>
        <w:gridCol w:w="9083"/>
      </w:tblGrid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Ответственный 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яшевски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левенского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эффективного функционирования объектов социальной сферы</w:t>
            </w:r>
          </w:p>
          <w:p w:rsid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ширение возможностей населения по участию в культурно-досуговых, спортивных мероприятиях</w:t>
            </w:r>
          </w:p>
          <w:p w:rsidR="00C95F61" w:rsidRPr="00810976" w:rsidRDefault="008C2862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системы профилактики наркомании, незаконного потребления наркотических средств и психотропных веществ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задач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отремонтированных, построенных учреждений социальной сферы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участников культурно-досуговых спортивных мероприятий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4 годы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за счёт средств районного бюджета всего, в том числе по годам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, связанные с реализацией Подпрограммы, финансируемые за счет средств бюджета сельского поселения, районного бюджета и предположительно составят всего 23920,0 тыс. руб., из них: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4 год - 2 539,0 тыс. руб.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- 2 055,0 тыс. руб.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- 1 368,9,0 тыс. руб.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- 2 488,60 тыс. руб.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 3 030,0 тыс. руб.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- 2 073,0 тыс. руб.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2 073,0 тыс. руб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 2 073,0 тыс. руб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2 073,0 тыс. руб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- 2 073,0 тыс. руб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- 2 073,0 тыс. руб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дпрограммы ежегодно уточняются при формировании районного бюджета на очередной финансовый год и плановый период.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 2024 году к базовому 2013 году: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я площади отремонтированных, построенных учреждений социальной сферы на 2 %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я количества участников культурно-досуговых спортивных мероприятий на 2 %</w:t>
            </w:r>
          </w:p>
        </w:tc>
      </w:tr>
    </w:tbl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40" w:lineRule="atLeast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81097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ТЕКСТОВАЯ ЧАСТЬ</w:t>
      </w:r>
    </w:p>
    <w:p w:rsidR="00810976" w:rsidRPr="00810976" w:rsidRDefault="00810976" w:rsidP="00810976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1097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</w:t>
      </w:r>
    </w:p>
    <w:p w:rsidR="00810976" w:rsidRPr="00810976" w:rsidRDefault="00810976" w:rsidP="00810976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1097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).Характеристика сферы реализации подпрограммы, описание основных проблем, анализ социальных, финансово-экономических и прочих рисков её развития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 Развитие территории сельского поселения невозможно без целенаправленной работы на проведение социальных преобразований и решения накопившихся проблем в социальной сфере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Социальная сфера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ого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редставлена системами здравоохранения, образования, культуры, физической культуры и спорта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едицинское обслуживание в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ом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осуществляет ГУС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Хлевенская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ЦРБ больничный комплекс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.Д</w:t>
      </w:r>
      <w:proofErr w:type="gram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>митряшевка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Основным направлением деятельности Центра культуры и досуга является сохранение народных традиций и культур. В нем функционируют формирования самодеятельного народного творчества, в которых занимаются 50 человек всех возрастных категорий. Самый востребованный - это ансамбль художественной самодеятельности, существующий более 20 лет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Наибольшей популярностью у жителей села пользуются театрализованные мероприятия и народные гуляния: "День культуры села", новогодние и рождественские мероприятия, "Бал осени", "День Победы" и другие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ая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ОШ, на данный момент в нем обучается 156 учеников. Современный педагогический коллектив насчитывает 21 педагогов. Некоторые учителя имеют ведомственные награды и звания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На территории сельского поселения функционируют 1 детский сад на 40 мест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Имеется оборудованная спортивная площадка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Вместе с тем, ситуация в сфере культуры характеризуется следующими проблемами, создающими препятствия для ее дальнейшего развития: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- недостаточность сре</w:t>
      </w:r>
      <w:proofErr w:type="gram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ств дл</w:t>
      </w:r>
      <w:proofErr w:type="gram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>я ремонта здания учреждения культуры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- недостаточное обеспечение отрасли специализированным оборудованием, необходимым для осуществления профильной деятельности учреждения культуры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- низкие темпы модернизации библиотеки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- снижение качества муниципальных услуг, предоставляемых учреждениями культуры сельского поселения, в результате ухудшения их материально-технической базы, отсутствия современного технологического оборудования и других факторов, связанных с недостатком финансирования отрасли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В сфере физической культуры: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- недостаточная мотивация граждан для занятия физической культурой и спортом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- недостаточное количество спортивных сооружений, предназначенных для занятий массовыми видами спорта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эффективного решения названных проблем требуется реализация мероприятий подпрограммы "Развитие социальной сферы сельского поселения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" (далее-Подпрограмма)</w:t>
      </w:r>
    </w:p>
    <w:p w:rsidR="00810976" w:rsidRPr="00810976" w:rsidRDefault="00810976" w:rsidP="00810976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810976" w:rsidRPr="00810976" w:rsidRDefault="00810976" w:rsidP="00810976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1097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2) приоритеты муниципальной политики в сфере реализации Подпрограммы, задачи, описание показателей задач Подпрограммы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 Основные приоритеты муниципальной политики в сфере развития социальной сферы сельского поселения, определены в Стратегическом плане социально-экономического развития сельского поселения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до 2024 года, в том числе: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 создание условий для систематических занятий физической культурой и спортом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. повышение уровня духовного развития общества, сохранение преемственности и обеспечение условий долгосрочного развития культурных традиций сельского поселения, расширению спектра информационно-образовательных, культурно-просветительских, интеллектуально-досуговых услуг, предоставляемых населению, повышение их качества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В рамках подпрограммы предполагается решение следующих задач: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Задача 1.Обеспечение эффективного функционирования объектов социальной сферы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Задача 2.Расширение возможностей населения по участию в культурно-досуговых, спортивных мероприятиях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Оценка реализации задач осуществляется по следующим показателям Подпрограммы: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Показатель 1.Задачи 1. Площадь отремонтированных, построенных учреждений социальной сферы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Показатель 1.Задачи 2.Количество участников культурно-досуговых мероприятий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Показатель 2. Задачи 2. Количество участников спортивных мероприятий</w:t>
      </w:r>
    </w:p>
    <w:p w:rsidR="008C2862" w:rsidRDefault="008C2862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казатель 1 Задачи 4:доля правонарушений и преступлений в сфере оборота </w:t>
      </w:r>
    </w:p>
    <w:p w:rsidR="00810976" w:rsidRDefault="008C2862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ркотических средств и психотропных веществ.</w:t>
      </w:r>
    </w:p>
    <w:p w:rsidR="008C2862" w:rsidRPr="00810976" w:rsidRDefault="008C2862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1097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3)сроки и этапы реализации подпрограммы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 Сроки реализации подпрограммы охватывают период 2014-2024 годов без выделения этапов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1097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4)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 На решение задачи 1 Подпрограммы - Обеспечение эффективного функционирования объектов социальной сферы - направлены следующие основные мероприятия: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Основное мероприятие 1: "Содержание и финансовое обеспечение деятельности культурно-досуговых учреждений"</w:t>
      </w:r>
      <w:proofErr w:type="gram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В составе основного мероприятия запланировано перечисление межбюджетных трансфертов в рамках передаваемых полномочий району на создание условий по организации досуга и обеспечение жителей поселения услугами организаций культуры и библиотечному обслуживанию населения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 На решение задачи 2 Подпрограмм</w:t>
      </w:r>
      <w:proofErr w:type="gram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ы-</w:t>
      </w:r>
      <w:proofErr w:type="gram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Расширение возможностей населения по участию в культурно-досуговых, спортивных мероприятиях- запланированы следующие основные мероприятия: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Основное мероприятие 1: "Организация и проведение спортивных и культурно-досуговых мероприятий"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1097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5) обоснование объема финансовых ресурсов, необходимых для реализации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 Общий объем финансирования мероприятий Подпрограммы в 2014-2024 гг. предположительно составит всего 23 920,0тыс</w:t>
      </w:r>
      <w:proofErr w:type="gram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>уб., в том числе: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14 год - 2 539 тыс. руб.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15 год - 2 055,0 тыс. руб.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16 год - 1 368,9,0 тыс. руб.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17 год - 2 488,6 тыс. руб.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18 год - 3 030,5 тыс. руб.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19 год - 2 073,0 тыс. руб.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20 год - 2 073,0 тыс. руб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21 год - 2 073,0 тыс. руб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22 год - 2 073,0 тыс. руб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23 год - 2 073,0 тыс. руб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24 год - 2 073,0 тыс. руб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Приложение 7 к муниципальной программе  "Устойчивое развитие сельской территории сельского поселения  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Хлевенского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 муниципального района"</w:t>
      </w:r>
    </w:p>
    <w:p w:rsidR="00810976" w:rsidRPr="00810976" w:rsidRDefault="00810976" w:rsidP="00810976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810976" w:rsidRPr="00810976" w:rsidRDefault="00810976" w:rsidP="00810976">
      <w:pPr>
        <w:spacing w:after="0" w:line="240" w:lineRule="atLeast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81097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ПОДПРОГРАММА 4.  Паспорт подпрограммы 4 муниципальной программы сельского поселения </w:t>
      </w:r>
      <w:proofErr w:type="spellStart"/>
      <w:r w:rsidRPr="0081097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сельсовет </w:t>
      </w:r>
      <w:proofErr w:type="spellStart"/>
      <w:r w:rsidRPr="0081097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Хлевенского</w:t>
      </w:r>
      <w:proofErr w:type="spellEnd"/>
      <w:r w:rsidRPr="0081097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муниципального района "Обеспечение безопасности человека и территории сельского поселения </w:t>
      </w:r>
      <w:proofErr w:type="spellStart"/>
      <w:r w:rsidRPr="0081097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сельсовет"  (далее - Подпрограмма)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801"/>
        <w:gridCol w:w="8769"/>
      </w:tblGrid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Ответственный 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яшевски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левенского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необходимых условий укрепления пожарной безопасности, предупреждения и ликвидации последствий чрезвычайных ситуаций в сельском поселении.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атели задач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населения, охваченного системой оповещения в случае возникновения ЧС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нижение ущерба от чрезвычайных ситуаций и пожаров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4 годы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за счёт средств районного бюджета всего, в том числе по годам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, связанные с реализацией Подпрограммы, финансируемые за счет средств бюджета сельского поселения, и предположительно составят всего 2430,0 тыс. руб., из них: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- 20,0 тыс. руб.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- 20,0 тыс. руб.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- 20,0 тыс. руб.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- 20,0 тыс. руб.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 56,0 тыс. руб.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- 64,0 тыс. руб.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20,0 тыс. руб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 740,0 тыс. руб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740,0 тыс. руб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- 740,0 тыс. руб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- 20,0 тыс. руб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дпрограммы ежегодно уточняются при формировании районного бюджета на очередной финансовый год и плановый период.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 2020 году к базовому 2013 году: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оля населения, охваченного системой оповещения в случае возникновения ЧС 2186 человек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нижение ущерба от чрезвычайных ситуаций и пожаров-0 ед.</w:t>
            </w:r>
          </w:p>
        </w:tc>
      </w:tr>
    </w:tbl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40" w:lineRule="atLeast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81097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ТЕКСТОВАЯ ЧАСТЬ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10976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> 1)Краткая характеристика сферы реализации подпрограммы, описание основных проблем и рисков её развития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 Природные и техногенные риски чрезвычайных ситуаций, возникающие в процессе глобального изменения климата, хозяйственной деятельности или в результате крупных техногенных аварий и катастроф, по-прежнему несут значительную угрозу для населения и объектов экономики. 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сельского поселения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одпрограммы "Обеспечение безопасности человека и природной среды на территории сельского поселения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" направлена на создание безопасных условий дальнейшего социально-экономического развития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ого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путем снижения рисков, влияющих на уровень обеспечения надежной защиты населения и территории поселения от чрезвычайных ситуаций природного и техногенного характера. А также, </w:t>
      </w:r>
      <w:proofErr w:type="gram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обусловлена</w:t>
      </w:r>
      <w:proofErr w:type="gram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потребностью развития систем контроля в области защиты населения и территорий от чрезвычайных ситуаций, управления силами и средствами территориальной подсистемы Единой государственной системы предупреждения и ликвидации чрезвычайных ситуаций сельского поселения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Хлевенского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 повседневной жизни, в периоды возникновения и развития чрезвычайных ситуаций. Анализ военно-стратегической обстановки показывает, что сохраняется необходимость в проведении мероприятий гражданской обороны на длительную перспективу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Приоритетным направлением муниципальной политики в области защиты населения от ЧС должна стать поддержка данной сферы деятельности и принятие необходимых системных мер по созданию условий для обеспечения безопасности жителям сельского поселения</w:t>
      </w:r>
      <w:proofErr w:type="gram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Выполнению поставленных задач могут мешать риски, сложившиеся под воздействием негативных факторов и имеющихся в обществе социально-экономических проблем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Анализ рисков и управление рисками при реализации подпрограммы осуществляет администрация сельского поселения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К наиболее серьезным рискам можно отнести финансовый и административный риски реализации подпрограммы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Способом ограничения рисков является: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- ежегодная корректировка финансовых показателей программных мероприятий и показателей в зависимости от достигнутых результатов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ходом выполнения программных мероприятий и совершенствование механизма текущего управления реализацией подпрограммы 4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- непрерывный мониторинг выполнения подпрограммы 4.</w:t>
      </w:r>
    </w:p>
    <w:p w:rsidR="00810976" w:rsidRPr="00810976" w:rsidRDefault="00810976" w:rsidP="00810976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810976" w:rsidRPr="00810976" w:rsidRDefault="00810976" w:rsidP="00810976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1097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2) Основные задачи и показатели задач Подпрограммы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 Подпрограмма "Обеспечение безопасности человека и природной среды территории сельского поселения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" является частью муниципальной программы "Устойчивое развитие сельской территории сельского поселения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", сформирована с учетом согласованности основных параметров подпрограммы и муниципальной программы и направлена на достижение ее цели и выполнение задач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Приоритетами муниципальной политики в сфере реализации подпрограммы являются: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- участие в предупреждении и ликвидации последствий чрезвычайных ситуаций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- организация и осуществление мероприятий по гражданской обороне, создание и содержание в целях гражданской обороны запасов материально-технических и медицинских средств, создание резерва финансовых ресурсов для ликвидации ЧС природного и техногенного характера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- пропаганда знаний, умений и навыков в области защиты населения от чрезвычайных ситуаций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В рамках подпрограммы решается задача: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- задача 1: Обеспечение необходимых условий укрепления пожарной безопасности, предупреждения и ликвидации последствий чрезвычайных ситуаций в сельском поселении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Показателем 1 задачи 1 является: Доля населения, охваченного системой оповещения в случае возникновения ЧС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Показателем 2 задачи 1 является: Снижение ущерба от чрезвычайных ситуаций и пожаров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поставленных задач будет обеспечено путем эффективного использования финансово-экономических мероприятий сельским поселением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Ожидаемые конечные результаты реализации подпрограммы характеризуются улучшением количественных показателей и качественной оценкой изменений, происходящих в органах местного самоуправления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1097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3)сроки и этапы реализации подпрограммы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 Сроки реализации подпрограммы охватывают период 2014-2024 годов без выделения этапов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1097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4)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 Реализация основного мероприятия подпрограммы 4 направлена на решение задачи 4 муниципальной программы - Предотвращение и ликвидация последствий чрезвычайных ситуаций, обеспечение мер пожарной безопасности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 решение задачи 1 подпрограммы 4 - Обеспечение необходимых условий укрепления пожарной безопасности, предупреждения и ликвидации последствий чрезвычайных ситуаций в сельском поселении - направлено следующее основное мероприятие: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- основное мероприятие 1 задачи 1 подпрограммы 4. "Проведение мероприятий по обеспечению безопасности населения"</w:t>
      </w:r>
    </w:p>
    <w:p w:rsidR="008C2862" w:rsidRPr="00810976" w:rsidRDefault="00810976" w:rsidP="008C2862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Объемы бюджетного финансирования ежегодно уточняются в установленном порядке в процессе исполнения бюджета сельского поселения и при формировании бюджета сельского поселен</w:t>
      </w:r>
      <w:r w:rsidR="008C2862">
        <w:rPr>
          <w:rFonts w:ascii="Arial" w:eastAsia="Times New Roman" w:hAnsi="Arial" w:cs="Arial"/>
          <w:sz w:val="24"/>
          <w:szCs w:val="24"/>
          <w:lang w:eastAsia="ru-RU"/>
        </w:rPr>
        <w:t>ия на очередной финансовый год"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1097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5) обоснование объема финансовых ресурсов, необходимых для реализации Подпрограммы 4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Общий объем финансирования подпрограммы прогнозно составит 2430,0 тыс. руб., из них: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14 год - 0 тыс. руб.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15 год - 20,0 тыс. руб.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16 год - 20,0 тыс. руб.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17 год - 10 тыс. руб.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18 год - 56,0 тыс. руб.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19 год - 64,0 тыс. руб.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2020 год -20 ,0 тыс.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руб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21 год -740,0 тыс. руб.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22 год -740,0 тыс. руб.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23 год -740,0 тыс. руб.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24 год -20,0 тыс. руб.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Объемы бюджетного финансирования ежегодно уточняются в установленном порядке в процессе исполнения бюджета сельского поселения и при формировании бюджета сельского поселения на очередной финансовый год</w:t>
      </w:r>
      <w:proofErr w:type="gram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."</w:t>
      </w:r>
      <w:proofErr w:type="gramEnd"/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8 к муниципальной программе "Устойчивое развитие сельской территории сельского поселения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"</w:t>
      </w:r>
    </w:p>
    <w:p w:rsidR="00810976" w:rsidRPr="00810976" w:rsidRDefault="00810976" w:rsidP="00810976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810976" w:rsidRPr="00810976" w:rsidRDefault="00810976" w:rsidP="00810976">
      <w:pPr>
        <w:spacing w:after="0" w:line="240" w:lineRule="atLeast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81097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Подпрограмма 5. Паспорт подпрограммы 5  "Развитие территориального общественного самоуправления в сельском поселении </w:t>
      </w:r>
      <w:proofErr w:type="spellStart"/>
      <w:r w:rsidRPr="0081097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сельсовет и поддержка местных инициатив граждан"  (далее - Подпрограмма)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306"/>
        <w:gridCol w:w="9264"/>
      </w:tblGrid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Ответственный 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яшевски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левенского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витие территориального общественного самоуправления в сельском поселении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яшевски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, поддержка собственных инициатив жителей по вопросам местного значения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задач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Количество </w:t>
            </w:r>
            <w:proofErr w:type="gram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ных</w:t>
            </w:r>
            <w:proofErr w:type="gram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ОС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социально значимых мероприятий и акций, проведенных при участии ТОС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еализация проектов, предложенных ТОС, отобранных на конкурсной основе, направленных на организацию обустройства мест досуга и отдыха населения.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- 2024 годы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за счёт средств бюджета сельского поселения, в том числе по годам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финансирования, связанные с реализацией </w:t>
            </w:r>
            <w:proofErr w:type="gram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, финансируемые за счет средств бюджета сельского поселения составят</w:t>
            </w:r>
            <w:proofErr w:type="gram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сего 358,4 тыс. руб., из них: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- 0,0 тыс. руб.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- 0,0 тыс. руб.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- 0,0 тыс. руб.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- 0,0 тыс. руб.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 0,0 тыс. руб.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- 0,0 тыс. руб.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112,80 тыс. руб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 112,8 тыс</w:t>
            </w:r>
            <w:proofErr w:type="gram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112,8 тыс. руб.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- 10,0 тыс. руб.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- 10,0 тыс. руб.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Объемы финансирования Подпрограммы ежегодно уточняются при формировании бюджета сельского поселения на очередной финансовый год и плановый период.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количество </w:t>
            </w:r>
            <w:proofErr w:type="gram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ных</w:t>
            </w:r>
            <w:proofErr w:type="gram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ОС не менее 2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количества социально значимых проектов, мероприятий и акций, реализованных при участии ТОС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количества жителей, вовлеченных в организацию и проведение совместных с органами местного самоуправления мероприятий по благоустройству территорий, обсуждению социально значимых проблем и вопросов местного значения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устройство мест досуга и отдыха населения.</w:t>
            </w:r>
          </w:p>
        </w:tc>
      </w:tr>
    </w:tbl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1097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. Краткая характеристика сферы реализации подпрограммы, описание основных проблем и рисков ее развития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 </w:t>
      </w:r>
      <w:proofErr w:type="gram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Необходимость разработки Подпрограммы в сельском поселении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связана с реализацией полномочий органов местного самоуправления по созданию условий для реализации мер, направленных на непосредственное осуществление населением местного самоуправления в форме территориального общественного самоуправления (ТОС), в соответствии с Федеральным законом </w:t>
      </w:r>
      <w:hyperlink r:id="rId29" w:history="1">
        <w:r w:rsidRPr="00810976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от 6 октября 2003 года № 131-ФЗ</w:t>
        </w:r>
      </w:hyperlink>
      <w:r w:rsidRPr="00810976">
        <w:rPr>
          <w:rFonts w:ascii="Arial" w:eastAsia="Times New Roman" w:hAnsi="Arial" w:cs="Arial"/>
          <w:sz w:val="24"/>
          <w:szCs w:val="24"/>
          <w:lang w:eastAsia="ru-RU"/>
        </w:rPr>
        <w:t> "Об общих принципах организации местного самоуправления в Российской Федерации".</w:t>
      </w:r>
      <w:proofErr w:type="gramEnd"/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Именно территориальное общественное самоуправление следует рассматривать как первичную, наиболее простую и понятную для населения форму решения местных проблем, затрагивающих и индивидуальные, и коллективные интересы граждан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Сфера деятельности ТОС определяется решением вопросов местного значения (организация мероприятий по благоустройству, озеленению и санитарной очистке территорий, на которых действует ТОС; деятельность по организации досуга населения - проведение праздников, спортивных мероприятий)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Однако в настоящее время на территории сельского поселения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территориальное общественное самоуправление не развито. Основными факторами сдерживания ТОС является: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- недостаточное правовое обеспечение функционирования ТОС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- низкая активность населения и отсутствие готовности жителей брать на себя ответственность за осуществление собственных инициатив по вопросам местного значения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- низкая степень взаимодействия органов ТОС с населением, организациями, предпринимателями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Эффективное решение социально значимых вопросов местного значения, осуществление населением собственных инициатив возможно тогда, когда ТОС получает поддержку органов местного самоуправления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еобходима организация взаимодействия различных слоев общества, а также координация усилий и консолидация финансовых ресурсов различных субъектов публично-правовых и общественных отношений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Реализация данной подпрограммы позволит создать систему многоуровневого партнерства широких слоев населения с органами местного самоуправления и между собой, объединить ресурсы муниципалитета и общества в решении социально значимых проблем, повысить качественный уровень местного самоуправления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Конечная цель этого процесса - создание активного социума, повышение гражданской активности и ответственности населения в решении социально-экономических проблем, развитие самоуправляемых территорий, как необходимое условие развития местного самоуправления в целом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К основным рискам реализации муниципальной подпрограммы относятся: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- пассивное отношение населения к созданию территориального общественного самоуправления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- неэффективное расходование бюджетных средств, несоблюдение сроков реализации подпрограммы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- финансово-экономические риски - недофинансирование мероприятий муниципальной подпрограммы со стороны бюджета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- нормативные правовые риски - непринятие или несвоевременное принятие необходимых нормативных актов, влияющих на выполнение мероприятий муниципальной подпрограммы, изменение структуры и полномочий органов местного самоуправления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- организационные и управленческие риски - недостаточная проработка вопросов, решаемых в рамках муниципальной подпрограммы, отставание от сроков реализации мероприятий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муниципальной программы, своевременное внесение в нее изменений, взвешенный подход при принятии решений о корректировке нормативных правовых актов, действующих в сфере реализации муниципальной программы.</w:t>
      </w:r>
    </w:p>
    <w:p w:rsidR="00810976" w:rsidRPr="00810976" w:rsidRDefault="00810976" w:rsidP="00810976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810976" w:rsidRPr="00810976" w:rsidRDefault="00810976" w:rsidP="00810976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1097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2. Основные задачи и показатели задач подпрограммы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 </w:t>
      </w:r>
      <w:proofErr w:type="gram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5 "Развитие территориального общественного самоуправления в сельском поселении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и поддержка местных инициатив граждан"  является частью муниципальной программы "Устойчивое развитие сельской территории сельского поселения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Хлевенского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", сформирована с учетом согласованности основных параметров подпрограммы 5 и муниципальной программы и направлена на достижение ее цели и выполнение задач.</w:t>
      </w:r>
      <w:proofErr w:type="gramEnd"/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В рамках подпрограммы решаются следующие задачи: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- задача 1: развитие территориального общественного самоуправления в сельском поселении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казателем 1 задачи 1 является: - Количество </w:t>
      </w:r>
      <w:proofErr w:type="gram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созданных</w:t>
      </w:r>
      <w:proofErr w:type="gram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ТОС на территории поселения, ед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Показателем 2 задачи 1 является: Количество социально значимых мероприятий и акций, проведенных при участии ТОС, ед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- задача 2: проведение конкурса проектов, направленных на реализацию социально значимых инициатив ТОС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Показателем 1 задачи 2 является: - Реализация проектов, предложенных ТОС, отобранных на конкурсной основе, направленных на организацию обустройства мест досуга и отдыха населения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1097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3. Сроки и этапы реализации подпрограммы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  Сроки реализации подпрограммы охватывает период 2014-2024 годов без выделения этапов.</w:t>
      </w:r>
    </w:p>
    <w:p w:rsidR="00810976" w:rsidRPr="00810976" w:rsidRDefault="00810976" w:rsidP="00810976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1097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</w:t>
      </w:r>
    </w:p>
    <w:p w:rsidR="00810976" w:rsidRPr="00810976" w:rsidRDefault="00810976" w:rsidP="00810976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1097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4.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 На решение задачи 1 </w:t>
      </w:r>
      <w:proofErr w:type="gram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proofErr w:type="gram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запланированные следующие основные мероприятия: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Основное мероприятие 1: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Оказание методической, информационной помощи инициативным группам граждан по организации ТОС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На решение задачи 2 </w:t>
      </w:r>
      <w:proofErr w:type="gram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proofErr w:type="gram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запланированные следующие основные мероприятия: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Основное мероприятие 1: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Реализация проектов, предложенных ТОС, отобранных на конкурсной основе, направленных на организацию обустройства мест досуга и отдыха населения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1097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5. Обоснование объема финансовых ресурсов, необходимых для реализации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 Общий объем финансирования мероприятий Подпрограммы предположительно составит всего 358,4 тыс. руб.</w:t>
      </w:r>
      <w:proofErr w:type="gram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 по годам: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14 год - 0,0 тыс. руб.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15 год - 0,0 тыс. руб.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16 год - 0,0 тыс. руб.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17 год - 0,0 тыс. руб.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18 год - 0,0 тыс. руб.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9 год -0,0 тыс. руб.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20 год -112,8 тыс. руб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21 год - 112,8 тыс</w:t>
      </w:r>
      <w:proofErr w:type="gram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>уб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22 год - 112,8 тыс. руб.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23 год -10,0 тыс. руб.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24 год -10,0 тыс. руб.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Объемы бюджетного финансирования ежегодно уточняются в установленном порядке в процессе исполнения бюджета сельского поселения и при формировании бюджета сельского поселения на очередной финансовый год</w:t>
      </w:r>
      <w:proofErr w:type="gram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."</w:t>
      </w:r>
      <w:proofErr w:type="gramEnd"/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9 к муниципальной программе "Устойчивое развитие сельской территории сельского поселения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"</w:t>
      </w:r>
    </w:p>
    <w:p w:rsidR="00810976" w:rsidRPr="00810976" w:rsidRDefault="00810976" w:rsidP="00810976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40" w:lineRule="atLeast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81097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Паспорт подпрограммы 6  "Энергосбережение и энергетическая эффективность на территории сельского поселения </w:t>
      </w:r>
      <w:proofErr w:type="spellStart"/>
      <w:r w:rsidRPr="0081097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митряшевский</w:t>
      </w:r>
      <w:proofErr w:type="spellEnd"/>
      <w:r w:rsidRPr="0081097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сельсовет"   Паспорт Подпрограммы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0"/>
        <w:gridCol w:w="8370"/>
      </w:tblGrid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яшевски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левенского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вышение энергетической эффективности на территории сельского поселения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яшевски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доли энергосберегающих светильников уличного освещения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доли светильников уличного освещения, оснащенных приборами учета электроэнергии. 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2024 годы 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за счет средств местного бюджета всего, в том числе по годам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финансирования </w:t>
            </w:r>
            <w:r w:rsidR="00D15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15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1</w:t>
            </w: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местного бюджета </w:t>
            </w:r>
            <w:r w:rsidR="00D15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15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1</w:t>
            </w: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 по годам: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- 0,0 тыс. руб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 год - 148,3 тыс. руб.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 год -162,6 тыс.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</w:t>
            </w:r>
            <w:r w:rsidR="00D15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,4</w:t>
            </w: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-</w:t>
            </w:r>
            <w:r w:rsidR="00D15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,4</w:t>
            </w: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810976" w:rsidRPr="00810976" w:rsidRDefault="00810976" w:rsidP="00D151D4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-</w:t>
            </w:r>
            <w:r w:rsidR="00D15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,4</w:t>
            </w: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0976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жидаемые конечные результаты от реализации целев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я энергоресурсов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за период реализации Подпрограммы затрат местного бюджета на оплату потребляемых энергетических ресурсов;</w:t>
            </w:r>
          </w:p>
          <w:p w:rsidR="00810976" w:rsidRPr="00810976" w:rsidRDefault="00810976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ный переход на приборный учет потребляемых энергетических ресурсов при расчетах администрации сельского поселения с </w:t>
            </w:r>
            <w:proofErr w:type="spell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снабжающей</w:t>
            </w:r>
            <w:proofErr w:type="spell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ацией</w:t>
            </w:r>
          </w:p>
        </w:tc>
      </w:tr>
    </w:tbl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1097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) Краткая характеристика сферы реализации подпрограммы, описание основных проблем и рисков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 Потребность разработки Подпрограммы обусловлена исполнением Федерального закона </w:t>
      </w:r>
      <w:hyperlink r:id="rId30" w:history="1">
        <w:r w:rsidRPr="00810976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от 23 ноября 2009 г. N 261-ФЗ</w:t>
        </w:r>
      </w:hyperlink>
      <w:r w:rsidRPr="00810976">
        <w:rPr>
          <w:rFonts w:ascii="Arial" w:eastAsia="Times New Roman" w:hAnsi="Arial" w:cs="Arial"/>
          <w:sz w:val="24"/>
          <w:szCs w:val="24"/>
          <w:lang w:eastAsia="ru-RU"/>
        </w:rPr>
        <w:t> "Об энергосбережении и о повышении энергетической эффективности и о внесении изменений в отдельные законодательные акты Российской Федерации "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Данная Подпрограмма предусматривает реализацию мероприятий, направленных на энергосбережение и повышение энергетической эффективности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направлена на решение наиболее важных проблем сельского поселения, путем организации и реализации мероприятий по замене и добавлению светильников уличного освещения на аналоговые энергосберегающие мощностью 50 Вт, с оснащением их приборами учета. На территории сельского поселения установлено 150 светильников уличного освещения с мощностью 250 Вт. Приборами учета объекты наружного освещения не оборудованы.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Энергоснабжающая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я выставляет счет за электропотребление по мощности. 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В прогнозном плане на 2019-2024 годы предусмотрена модернизация объектов наружного освещения и оснащение их приборами учета электроэнергии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Источником финансирования мероприятий Подпрограммы являются средства местного бюджета. Объемы расходов на выполнение мероприятий Подпрограммы ежегодно уточняются в процессе исполнения бюджета и бюджета на очередной финансовый год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Исполнители Программы ежегодно уточняют (с учетом выделенных средств на очередной финансовый год) распределение объемов вложений в реализацию программных мероприятий. 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ходе реализации Подпрограммы будут достигнуты, следующие результаты: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- экономия энергоресурсов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- снижение затрат местного бюджета на оплату потребляемых энергетических ресурсов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- полный переход на приборный учет потребляемых энергетических ресурсов при расчетах администрации сельского поселения с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энергоснабжающей</w:t>
      </w:r>
      <w:proofErr w:type="spell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ей.</w:t>
      </w:r>
    </w:p>
    <w:p w:rsidR="00810976" w:rsidRPr="00810976" w:rsidRDefault="00810976" w:rsidP="00810976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810976" w:rsidRPr="00810976" w:rsidRDefault="00810976" w:rsidP="00810976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1097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) Задачи, показатели задач подпрограммы 6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 Целями Подпрограммы, достигаемыми за период ее реализации, являются: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повышение эффективности использования топливно-энергетических ресурсов на территории сельского поселения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полный переход расчетов за потребленные энергоресурсы с использованием приборов учета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обеспечение экономии энергетических ресурсов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совершенствование нормативных правовых условий для поддержки энергосбережения и повышения энергетической эффективности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формирование и совершенствование </w:t>
      </w:r>
      <w:proofErr w:type="gram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экономических и организационных механизмов</w:t>
      </w:r>
      <w:proofErr w:type="gramEnd"/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энергосбережения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повышение надежности и качества энергообеспечения объектов, расположенных на территории сельского поселения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Для реализации целей Подпрограммы необходимо решение следующих задач: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модернизация объектов наружного освещения;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оснащение приборами учета потребления и автоматического регулирования потребления энергетических ресурсов наружного освещения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1097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3) Сроки и этапы реализации подпрограммы 6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Сроки реализации подпрограммы охватывает период 2019-2024 без выделения этапов.</w:t>
      </w:r>
    </w:p>
    <w:p w:rsidR="00810976" w:rsidRPr="00810976" w:rsidRDefault="00810976" w:rsidP="00810976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1097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</w:t>
      </w:r>
    </w:p>
    <w:p w:rsidR="00810976" w:rsidRPr="00810976" w:rsidRDefault="00810976" w:rsidP="00810976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1097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4) Основные мероприятия подпрограммы с описанием всех механизмов и инструментов, реализация которых запланирована в составе основных мероприятий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 Основные мероприятия Подпрограммы 6: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Модернизация сетей наружного освещения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 Объем финансовых ресурсов, необходимых для реализации подпрограммы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огнозируемый объем финансирования из бюджета сельского поселения составит </w:t>
      </w:r>
      <w:r w:rsidR="00D151D4">
        <w:rPr>
          <w:rFonts w:ascii="Arial" w:eastAsia="Times New Roman" w:hAnsi="Arial" w:cs="Arial"/>
          <w:sz w:val="24"/>
          <w:szCs w:val="24"/>
          <w:lang w:eastAsia="ru-RU"/>
        </w:rPr>
        <w:t>636,1</w:t>
      </w: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19 год - 0,0 тыс. руб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20 год - 148,3 тыс. руб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2021 год -162,6 тыс.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руб</w:t>
      </w:r>
      <w:proofErr w:type="spellEnd"/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22 год -</w:t>
      </w:r>
      <w:r w:rsidR="00D151D4">
        <w:rPr>
          <w:rFonts w:ascii="Arial" w:eastAsia="Times New Roman" w:hAnsi="Arial" w:cs="Arial"/>
          <w:sz w:val="24"/>
          <w:szCs w:val="24"/>
          <w:lang w:eastAsia="ru-RU"/>
        </w:rPr>
        <w:t>108,4</w:t>
      </w: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тыс.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руб</w:t>
      </w:r>
      <w:proofErr w:type="spellEnd"/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23 год -</w:t>
      </w:r>
      <w:r w:rsidR="00D151D4">
        <w:rPr>
          <w:rFonts w:ascii="Arial" w:eastAsia="Times New Roman" w:hAnsi="Arial" w:cs="Arial"/>
          <w:sz w:val="24"/>
          <w:szCs w:val="24"/>
          <w:lang w:eastAsia="ru-RU"/>
        </w:rPr>
        <w:t>108,4</w:t>
      </w: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тыс.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руб</w:t>
      </w:r>
      <w:proofErr w:type="spellEnd"/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2024 год -</w:t>
      </w:r>
      <w:r w:rsidR="00D151D4">
        <w:rPr>
          <w:rFonts w:ascii="Arial" w:eastAsia="Times New Roman" w:hAnsi="Arial" w:cs="Arial"/>
          <w:sz w:val="24"/>
          <w:szCs w:val="24"/>
          <w:lang w:eastAsia="ru-RU"/>
        </w:rPr>
        <w:t>108,4</w:t>
      </w:r>
      <w:r w:rsidRPr="00810976">
        <w:rPr>
          <w:rFonts w:ascii="Arial" w:eastAsia="Times New Roman" w:hAnsi="Arial" w:cs="Arial"/>
          <w:sz w:val="24"/>
          <w:szCs w:val="24"/>
          <w:lang w:eastAsia="ru-RU"/>
        </w:rPr>
        <w:t xml:space="preserve"> тыс. </w:t>
      </w:r>
      <w:proofErr w:type="spell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руб</w:t>
      </w:r>
      <w:proofErr w:type="spellEnd"/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810976" w:rsidRPr="00810976" w:rsidRDefault="00810976" w:rsidP="00810976">
      <w:pPr>
        <w:spacing w:after="0" w:line="24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чень мероприятий по реализации Подпрограммы 6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68"/>
        <w:gridCol w:w="3350"/>
        <w:gridCol w:w="3891"/>
        <w:gridCol w:w="839"/>
        <w:gridCol w:w="839"/>
        <w:gridCol w:w="839"/>
        <w:gridCol w:w="839"/>
        <w:gridCol w:w="839"/>
        <w:gridCol w:w="839"/>
      </w:tblGrid>
      <w:tr w:rsidR="00D151D4" w:rsidRPr="00810976" w:rsidTr="00810976">
        <w:trPr>
          <w:gridAfter w:val="6"/>
          <w:trHeight w:val="28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51D4" w:rsidRPr="00810976" w:rsidRDefault="00D151D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 № </w:t>
            </w:r>
            <w:proofErr w:type="gramStart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  <w:p w:rsidR="00D151D4" w:rsidRPr="00810976" w:rsidRDefault="00D151D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51D4" w:rsidRPr="00810976" w:rsidRDefault="00D151D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51D4" w:rsidRPr="00810976" w:rsidRDefault="00D151D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расположения</w:t>
            </w:r>
          </w:p>
        </w:tc>
      </w:tr>
      <w:tr w:rsidR="00D151D4" w:rsidRPr="00810976" w:rsidTr="0081097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D4" w:rsidRPr="00810976" w:rsidRDefault="00D151D4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D4" w:rsidRPr="00810976" w:rsidRDefault="00D151D4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D4" w:rsidRPr="00810976" w:rsidRDefault="00D151D4" w:rsidP="008109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51D4" w:rsidRPr="00810976" w:rsidRDefault="00D151D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51D4" w:rsidRPr="00810976" w:rsidRDefault="00D151D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51D4" w:rsidRPr="00810976" w:rsidRDefault="00D151D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51D4" w:rsidRPr="00810976" w:rsidRDefault="00D151D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51D4" w:rsidRPr="00810976" w:rsidRDefault="00D151D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51D4" w:rsidRPr="00810976" w:rsidRDefault="00D151D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г.</w:t>
            </w:r>
          </w:p>
        </w:tc>
      </w:tr>
      <w:tr w:rsidR="00D151D4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51D4" w:rsidRPr="00810976" w:rsidRDefault="00D151D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51D4" w:rsidRPr="00810976" w:rsidRDefault="00D151D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51D4" w:rsidRPr="00810976" w:rsidRDefault="00D151D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51D4" w:rsidRPr="00810976" w:rsidRDefault="00D151D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51D4" w:rsidRPr="00810976" w:rsidRDefault="00D151D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51D4" w:rsidRPr="00810976" w:rsidRDefault="00D151D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51D4" w:rsidRPr="00810976" w:rsidRDefault="00D151D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51D4" w:rsidRPr="00810976" w:rsidRDefault="00D151D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51D4" w:rsidRPr="00810976" w:rsidRDefault="00D151D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D151D4" w:rsidRPr="00810976" w:rsidTr="008109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51D4" w:rsidRPr="00810976" w:rsidRDefault="00D151D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51D4" w:rsidRPr="00810976" w:rsidRDefault="00D151D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 </w:t>
            </w:r>
          </w:p>
          <w:p w:rsidR="00D151D4" w:rsidRPr="00810976" w:rsidRDefault="00D151D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тей наружного</w:t>
            </w:r>
          </w:p>
          <w:p w:rsidR="00D151D4" w:rsidRPr="00810976" w:rsidRDefault="00D151D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51D4" w:rsidRPr="00810976" w:rsidRDefault="00D151D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я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51D4" w:rsidRPr="00810976" w:rsidRDefault="00D151D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51D4" w:rsidRPr="00810976" w:rsidRDefault="00D151D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51D4" w:rsidRPr="00810976" w:rsidRDefault="00D151D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51D4" w:rsidRPr="00810976" w:rsidRDefault="00D151D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51D4" w:rsidRPr="00810976" w:rsidRDefault="00D151D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51D4" w:rsidRPr="00810976" w:rsidRDefault="00D151D4" w:rsidP="0081097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,4</w:t>
            </w:r>
          </w:p>
        </w:tc>
      </w:tr>
    </w:tbl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810976" w:rsidRPr="00810976" w:rsidRDefault="00810976" w:rsidP="00810976">
      <w:pPr>
        <w:spacing w:after="0" w:line="24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1097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5) Обоснование объема финансовых ресурсов, необходимых для реализации подпрограммы 6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 Общий объем финансирования мероприятий Подпрограммы в 2019-2024 гг. из средств бюджета сельского поселения предположительно составит всего 385,3 тыс. руб.</w:t>
      </w:r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976">
        <w:rPr>
          <w:rFonts w:ascii="Arial" w:eastAsia="Times New Roman" w:hAnsi="Arial" w:cs="Arial"/>
          <w:sz w:val="24"/>
          <w:szCs w:val="24"/>
          <w:lang w:eastAsia="ru-RU"/>
        </w:rPr>
        <w:t>Объемы расходов на выполнение Подпрограммы устанавливаются при формировании бюджета сельского поселения на очередной финансовый год, ежегодно уточняются в процессе исполнения бюджета</w:t>
      </w:r>
      <w:proofErr w:type="gramStart"/>
      <w:r w:rsidRPr="00810976">
        <w:rPr>
          <w:rFonts w:ascii="Arial" w:eastAsia="Times New Roman" w:hAnsi="Arial" w:cs="Arial"/>
          <w:sz w:val="24"/>
          <w:szCs w:val="24"/>
          <w:lang w:eastAsia="ru-RU"/>
        </w:rPr>
        <w:t>."</w:t>
      </w:r>
      <w:proofErr w:type="gramEnd"/>
    </w:p>
    <w:p w:rsidR="00810976" w:rsidRPr="00810976" w:rsidRDefault="00810976" w:rsidP="00810976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1DB7" w:rsidRDefault="00DD1DB7"/>
    <w:sectPr w:rsidR="00DD1DB7" w:rsidSect="008109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A0A"/>
    <w:rsid w:val="000148A5"/>
    <w:rsid w:val="000165F6"/>
    <w:rsid w:val="00076792"/>
    <w:rsid w:val="00216083"/>
    <w:rsid w:val="004428F4"/>
    <w:rsid w:val="00620D75"/>
    <w:rsid w:val="00625E39"/>
    <w:rsid w:val="00660110"/>
    <w:rsid w:val="00676AFF"/>
    <w:rsid w:val="0068590C"/>
    <w:rsid w:val="00732382"/>
    <w:rsid w:val="00810976"/>
    <w:rsid w:val="00840B39"/>
    <w:rsid w:val="0086182C"/>
    <w:rsid w:val="008C2862"/>
    <w:rsid w:val="00912169"/>
    <w:rsid w:val="009139B9"/>
    <w:rsid w:val="009E0FA9"/>
    <w:rsid w:val="00A34C60"/>
    <w:rsid w:val="00AE2288"/>
    <w:rsid w:val="00B5489C"/>
    <w:rsid w:val="00B814E9"/>
    <w:rsid w:val="00C0581A"/>
    <w:rsid w:val="00C717C8"/>
    <w:rsid w:val="00C95F61"/>
    <w:rsid w:val="00D151D4"/>
    <w:rsid w:val="00D62BED"/>
    <w:rsid w:val="00D644FB"/>
    <w:rsid w:val="00DC04D2"/>
    <w:rsid w:val="00DD1DB7"/>
    <w:rsid w:val="00DE6510"/>
    <w:rsid w:val="00E32C09"/>
    <w:rsid w:val="00E36ABF"/>
    <w:rsid w:val="00EF1C23"/>
    <w:rsid w:val="00F53A0A"/>
    <w:rsid w:val="00F81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109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109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109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09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09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09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10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1097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10976"/>
    <w:rPr>
      <w:color w:val="800080"/>
      <w:u w:val="single"/>
    </w:rPr>
  </w:style>
  <w:style w:type="character" w:styleId="a6">
    <w:name w:val="Strong"/>
    <w:basedOn w:val="a0"/>
    <w:uiPriority w:val="22"/>
    <w:qFormat/>
    <w:rsid w:val="0081097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34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C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109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109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109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09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09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09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10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1097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10976"/>
    <w:rPr>
      <w:color w:val="800080"/>
      <w:u w:val="single"/>
    </w:rPr>
  </w:style>
  <w:style w:type="character" w:styleId="a6">
    <w:name w:val="Strong"/>
    <w:basedOn w:val="a0"/>
    <w:uiPriority w:val="22"/>
    <w:qFormat/>
    <w:rsid w:val="0081097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34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hyperlink" Target="http://ru48.registrnpa.ru/" TargetMode="External"/><Relationship Id="rId18" Type="http://schemas.openxmlformats.org/officeDocument/2006/relationships/hyperlink" Target="http://ru48.registrnpa.ru/" TargetMode="External"/><Relationship Id="rId26" Type="http://schemas.openxmlformats.org/officeDocument/2006/relationships/hyperlink" Target="http://ru48.registrnpa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ru48.registrnpa.ru/" TargetMode="External"/><Relationship Id="rId7" Type="http://schemas.openxmlformats.org/officeDocument/2006/relationships/hyperlink" Target="http://ru48.registrnpa.ru/" TargetMode="External"/><Relationship Id="rId12" Type="http://schemas.openxmlformats.org/officeDocument/2006/relationships/hyperlink" Target="http://ru48.registrnpa.ru/" TargetMode="External"/><Relationship Id="rId17" Type="http://schemas.openxmlformats.org/officeDocument/2006/relationships/hyperlink" Target="http://ru48.registrnpa.ru/" TargetMode="External"/><Relationship Id="rId25" Type="http://schemas.openxmlformats.org/officeDocument/2006/relationships/hyperlink" Target="http://ru48.registrnpa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ru48.registrnpa.ru/" TargetMode="External"/><Relationship Id="rId20" Type="http://schemas.openxmlformats.org/officeDocument/2006/relationships/hyperlink" Target="http://ru48.registrnpa.ru/" TargetMode="External"/><Relationship Id="rId29" Type="http://schemas.openxmlformats.org/officeDocument/2006/relationships/hyperlink" Target="http://ru48.registrnp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48.registrnpa.ru/" TargetMode="External"/><Relationship Id="rId11" Type="http://schemas.openxmlformats.org/officeDocument/2006/relationships/hyperlink" Target="http://ru48.registrnpa.ru/" TargetMode="External"/><Relationship Id="rId24" Type="http://schemas.openxmlformats.org/officeDocument/2006/relationships/hyperlink" Target="http://ru48.registrnpa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48.registrnpa.ru/" TargetMode="External"/><Relationship Id="rId23" Type="http://schemas.openxmlformats.org/officeDocument/2006/relationships/hyperlink" Target="http://ru48.registrnpa.ru/" TargetMode="External"/><Relationship Id="rId28" Type="http://schemas.openxmlformats.org/officeDocument/2006/relationships/hyperlink" Target="http://ru48.registrnpa.ru/" TargetMode="External"/><Relationship Id="rId10" Type="http://schemas.openxmlformats.org/officeDocument/2006/relationships/hyperlink" Target="http://ru48.registrnpa.ru/" TargetMode="External"/><Relationship Id="rId19" Type="http://schemas.openxmlformats.org/officeDocument/2006/relationships/hyperlink" Target="http://ru48.registrnpa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hyperlink" Target="http://ru48.registrnpa.ru/" TargetMode="External"/><Relationship Id="rId22" Type="http://schemas.openxmlformats.org/officeDocument/2006/relationships/hyperlink" Target="http://ru48.registrnpa.ru/" TargetMode="External"/><Relationship Id="rId27" Type="http://schemas.openxmlformats.org/officeDocument/2006/relationships/hyperlink" Target="http://ru48.registrnpa.ru/" TargetMode="External"/><Relationship Id="rId30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F1D78-307B-4589-A8E1-1A15DB9E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4</Pages>
  <Words>13940</Words>
  <Characters>79464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5</cp:revision>
  <cp:lastPrinted>2022-09-23T12:31:00Z</cp:lastPrinted>
  <dcterms:created xsi:type="dcterms:W3CDTF">2022-09-23T11:40:00Z</dcterms:created>
  <dcterms:modified xsi:type="dcterms:W3CDTF">2022-09-23T12:34:00Z</dcterms:modified>
</cp:coreProperties>
</file>